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8FEB" w14:textId="253C0F86" w:rsidR="00DD61D6" w:rsidRPr="00F97C2D" w:rsidRDefault="000C19A8">
      <w:pPr>
        <w:pStyle w:val="P68B1DB1-Normalny1"/>
        <w:jc w:val="right"/>
        <w:rPr>
          <w:lang w:val="en-GB"/>
        </w:rPr>
      </w:pPr>
      <w:r>
        <w:rPr>
          <w:lang w:val="en-US"/>
        </w:rPr>
        <w:t>Appendix</w:t>
      </w:r>
      <w:r w:rsidRPr="000C19A8">
        <w:rPr>
          <w:lang w:val="en-US"/>
        </w:rPr>
        <w:t xml:space="preserve"> </w:t>
      </w:r>
      <w:r w:rsidRPr="000C19A8">
        <w:rPr>
          <w:lang w:val="en-US"/>
        </w:rPr>
        <w:br/>
        <w:t xml:space="preserve"> to Regula</w:t>
      </w:r>
      <w:r w:rsidRPr="00C34EBC">
        <w:rPr>
          <w:lang w:val="en-US"/>
        </w:rPr>
        <w:t xml:space="preserve">tion No </w:t>
      </w:r>
      <w:r w:rsidR="008A4038" w:rsidRPr="00C34EBC">
        <w:rPr>
          <w:lang w:val="en-US"/>
        </w:rPr>
        <w:t>76</w:t>
      </w:r>
      <w:r w:rsidR="00F97C2D" w:rsidRPr="00C34EBC">
        <w:rPr>
          <w:lang w:val="en-US"/>
        </w:rPr>
        <w:br/>
      </w:r>
      <w:r w:rsidRPr="00C34EBC">
        <w:rPr>
          <w:lang w:val="en-US"/>
        </w:rPr>
        <w:t>o</w:t>
      </w:r>
      <w:r w:rsidR="00F97C2D" w:rsidRPr="00C34EBC">
        <w:rPr>
          <w:lang w:val="en-US"/>
        </w:rPr>
        <w:t xml:space="preserve">f the Rector of the University </w:t>
      </w:r>
      <w:r w:rsidRPr="00C34EBC">
        <w:rPr>
          <w:lang w:val="en-US"/>
        </w:rPr>
        <w:t>of Silesia in Katowice</w:t>
      </w:r>
      <w:r w:rsidR="00F97C2D" w:rsidRPr="00C34EBC">
        <w:rPr>
          <w:lang w:val="en-US"/>
        </w:rPr>
        <w:br/>
      </w:r>
      <w:r w:rsidRPr="00C34EBC">
        <w:rPr>
          <w:lang w:val="en-US"/>
        </w:rPr>
        <w:t xml:space="preserve"> of </w:t>
      </w:r>
      <w:r w:rsidR="00F97C2D" w:rsidRPr="00C34EBC">
        <w:rPr>
          <w:lang w:val="en-US"/>
        </w:rPr>
        <w:t>Ma</w:t>
      </w:r>
      <w:r w:rsidR="008A4038" w:rsidRPr="00C34EBC">
        <w:rPr>
          <w:lang w:val="en-US"/>
        </w:rPr>
        <w:t>y 27</w:t>
      </w:r>
      <w:r w:rsidR="00F97C2D" w:rsidRPr="00C34EBC">
        <w:rPr>
          <w:lang w:val="en-US"/>
        </w:rPr>
        <w:t>,</w:t>
      </w:r>
      <w:r w:rsidRPr="00C34EBC">
        <w:rPr>
          <w:lang w:val="en-US"/>
        </w:rPr>
        <w:t xml:space="preserve"> 2024</w:t>
      </w:r>
    </w:p>
    <w:p w14:paraId="5646A91E" w14:textId="77777777" w:rsidR="00DD61D6" w:rsidRPr="000C19A8" w:rsidRDefault="00DD61D6">
      <w:pPr>
        <w:jc w:val="center"/>
        <w:rPr>
          <w:rFonts w:ascii="PT Sans" w:hAnsi="PT Sans"/>
          <w:b/>
          <w:sz w:val="24"/>
          <w:lang w:val="en-US"/>
        </w:rPr>
      </w:pPr>
    </w:p>
    <w:p w14:paraId="0C6EC9E3" w14:textId="6DEA0F06" w:rsidR="00DD61D6" w:rsidRPr="000C19A8" w:rsidRDefault="0075343E">
      <w:pPr>
        <w:pStyle w:val="P68B1DB1-Normalny2"/>
        <w:jc w:val="center"/>
        <w:rPr>
          <w:lang w:val="en-US"/>
        </w:rPr>
      </w:pPr>
      <w:r w:rsidRPr="000C19A8">
        <w:rPr>
          <w:lang w:val="en-US"/>
        </w:rPr>
        <w:t>COMPET</w:t>
      </w:r>
      <w:r w:rsidR="00283903">
        <w:rPr>
          <w:lang w:val="en-US"/>
        </w:rPr>
        <w:t>I</w:t>
      </w:r>
      <w:r w:rsidRPr="000C19A8">
        <w:rPr>
          <w:lang w:val="en-US"/>
        </w:rPr>
        <w:t xml:space="preserve">TION RULES AND REGULATIONS </w:t>
      </w:r>
    </w:p>
    <w:p w14:paraId="1B7D0268" w14:textId="73E5B16B" w:rsidR="00DD61D6" w:rsidRDefault="0075343E">
      <w:pPr>
        <w:pStyle w:val="P68B1DB1-Normalny2"/>
        <w:jc w:val="center"/>
        <w:rPr>
          <w:lang w:val="en-US"/>
        </w:rPr>
      </w:pPr>
      <w:r w:rsidRPr="000C19A8">
        <w:rPr>
          <w:lang w:val="en-US"/>
        </w:rPr>
        <w:t xml:space="preserve">Activity 2.2. ‘Support for Polish-Norwegian cooperation implemented by students and </w:t>
      </w:r>
      <w:r w:rsidRPr="000C19A8">
        <w:rPr>
          <w:lang w:val="en-US"/>
        </w:rPr>
        <w:br/>
        <w:t xml:space="preserve"> PhD candidates within the HarSval project</w:t>
      </w:r>
    </w:p>
    <w:p w14:paraId="762660CA" w14:textId="25E26822" w:rsidR="008A4038" w:rsidRPr="000C19A8" w:rsidRDefault="00C34EBC">
      <w:pPr>
        <w:pStyle w:val="P68B1DB1-Normalny2"/>
        <w:jc w:val="center"/>
        <w:rPr>
          <w:lang w:val="en-US"/>
        </w:rPr>
      </w:pPr>
      <w:r w:rsidRPr="00C34EBC">
        <w:rPr>
          <w:lang w:val="en-US"/>
        </w:rPr>
        <w:t>2nd</w:t>
      </w:r>
      <w:r w:rsidR="008A4038" w:rsidRPr="00C34EBC">
        <w:rPr>
          <w:lang w:val="en-US"/>
        </w:rPr>
        <w:t xml:space="preserve"> Edition</w:t>
      </w:r>
    </w:p>
    <w:p w14:paraId="6F27360C" w14:textId="61CBBF7F" w:rsidR="00DD61D6" w:rsidRPr="000C19A8" w:rsidRDefault="0075343E">
      <w:pPr>
        <w:pStyle w:val="P68B1DB1-Normalny2"/>
        <w:jc w:val="center"/>
        <w:rPr>
          <w:lang w:val="en-US"/>
        </w:rPr>
      </w:pPr>
      <w:r w:rsidRPr="000C19A8">
        <w:rPr>
          <w:lang w:val="en-US"/>
        </w:rPr>
        <w:t xml:space="preserve">Application acceptance </w:t>
      </w:r>
      <w:r w:rsidRPr="00C34EBC">
        <w:rPr>
          <w:lang w:val="en-US"/>
        </w:rPr>
        <w:t xml:space="preserve">period: </w:t>
      </w:r>
      <w:r w:rsidR="008A4038" w:rsidRPr="00C34EBC">
        <w:rPr>
          <w:lang w:val="en-US"/>
        </w:rPr>
        <w:t>June</w:t>
      </w:r>
      <w:r w:rsidRPr="00C34EBC">
        <w:rPr>
          <w:lang w:val="en-US"/>
        </w:rPr>
        <w:t xml:space="preserve"> - </w:t>
      </w:r>
      <w:r w:rsidR="008A4038" w:rsidRPr="00C34EBC">
        <w:rPr>
          <w:lang w:val="en-US"/>
        </w:rPr>
        <w:t>November</w:t>
      </w:r>
      <w:r w:rsidRPr="00C34EBC">
        <w:rPr>
          <w:lang w:val="en-US"/>
        </w:rPr>
        <w:t xml:space="preserve"> 2024</w:t>
      </w:r>
    </w:p>
    <w:p w14:paraId="4E515EB9" w14:textId="4DD45420" w:rsidR="00DD61D6" w:rsidRPr="000C19A8" w:rsidRDefault="0075343E">
      <w:pPr>
        <w:pStyle w:val="P68B1DB1-Normalny1"/>
        <w:jc w:val="both"/>
        <w:rPr>
          <w:lang w:val="en-US"/>
        </w:rPr>
      </w:pPr>
      <w:r w:rsidRPr="000C19A8">
        <w:rPr>
          <w:lang w:val="en-US"/>
        </w:rPr>
        <w:t>Funding awarded from HarSval - Bilateral initiative aiming at Harmonization of the Svalbard cooperation.</w:t>
      </w:r>
    </w:p>
    <w:p w14:paraId="22ABBC7F" w14:textId="77777777" w:rsidR="00DD61D6" w:rsidRDefault="0075343E">
      <w:pPr>
        <w:pStyle w:val="P68B1DB1-Normalny1"/>
        <w:jc w:val="center"/>
      </w:pPr>
      <w:r>
        <w:t>1</w:t>
      </w:r>
    </w:p>
    <w:p w14:paraId="316B0D15" w14:textId="596A5B00" w:rsidR="00DD61D6" w:rsidRPr="000C19A8" w:rsidRDefault="0075343E">
      <w:pPr>
        <w:pStyle w:val="P68B1DB1-Akapitzlist3"/>
        <w:numPr>
          <w:ilvl w:val="0"/>
          <w:numId w:val="25"/>
        </w:numPr>
        <w:ind w:left="284" w:hanging="284"/>
        <w:jc w:val="both"/>
        <w:rPr>
          <w:lang w:val="en-US"/>
        </w:rPr>
      </w:pPr>
      <w:r w:rsidRPr="000C19A8">
        <w:rPr>
          <w:lang w:val="en-US"/>
        </w:rPr>
        <w:t>The subject matter of funding may be initiatives strengthening the research potential and Polish-Norwegian cooperation of persons beginning their scientific career, hereinafter referred to as 'mobility grants', in particular:</w:t>
      </w:r>
    </w:p>
    <w:p w14:paraId="58B3A229" w14:textId="7DB5B43E" w:rsidR="00DD61D6" w:rsidRPr="000C19A8" w:rsidRDefault="0075343E">
      <w:pPr>
        <w:pStyle w:val="P68B1DB1-Akapitzlist3"/>
        <w:numPr>
          <w:ilvl w:val="1"/>
          <w:numId w:val="25"/>
        </w:numPr>
        <w:ind w:left="567" w:hanging="283"/>
        <w:jc w:val="both"/>
        <w:rPr>
          <w:lang w:val="en-US"/>
        </w:rPr>
      </w:pPr>
      <w:r w:rsidRPr="000C19A8">
        <w:rPr>
          <w:lang w:val="en-US"/>
        </w:rPr>
        <w:t>Activity 1: participation in specialized courses held by foreign academic units or</w:t>
      </w:r>
      <w:r w:rsidR="000C19A8">
        <w:rPr>
          <w:lang w:val="en-US"/>
        </w:rPr>
        <w:t xml:space="preserve"> </w:t>
      </w:r>
      <w:r w:rsidRPr="000C19A8">
        <w:rPr>
          <w:lang w:val="en-US"/>
        </w:rPr>
        <w:t>research institutions in the period from January 1 to December 31, 2024.</w:t>
      </w:r>
    </w:p>
    <w:p w14:paraId="7E60E89D" w14:textId="46B72FF5" w:rsidR="00DD61D6" w:rsidRPr="000C19A8" w:rsidRDefault="0075343E">
      <w:pPr>
        <w:pStyle w:val="P68B1DB1-Akapitzlist3"/>
        <w:numPr>
          <w:ilvl w:val="2"/>
          <w:numId w:val="25"/>
        </w:numPr>
        <w:ind w:left="851" w:hanging="284"/>
        <w:jc w:val="both"/>
        <w:rPr>
          <w:lang w:val="en-US"/>
        </w:rPr>
      </w:pPr>
      <w:r w:rsidRPr="000C19A8">
        <w:rPr>
          <w:lang w:val="en-US"/>
        </w:rPr>
        <w:t>courses shall be dedicated to a predefined group of beneficiaries, students or PhD candidates;</w:t>
      </w:r>
    </w:p>
    <w:p w14:paraId="66C8DA8D" w14:textId="52481910" w:rsidR="00DD61D6" w:rsidRPr="000C19A8" w:rsidRDefault="0075343E">
      <w:pPr>
        <w:pStyle w:val="P68B1DB1-Akapitzlist3"/>
        <w:numPr>
          <w:ilvl w:val="2"/>
          <w:numId w:val="25"/>
        </w:numPr>
        <w:ind w:left="851" w:hanging="284"/>
        <w:jc w:val="both"/>
        <w:rPr>
          <w:lang w:val="en-US"/>
        </w:rPr>
      </w:pPr>
      <w:r w:rsidRPr="000C19A8">
        <w:rPr>
          <w:lang w:val="en-US"/>
        </w:rPr>
        <w:t xml:space="preserve">the applicants shall demonstrate that the substantive scope of the course is related to the thesis (bachelor's, master's or doctoral) they are preparing; </w:t>
      </w:r>
    </w:p>
    <w:p w14:paraId="42753574" w14:textId="77777777" w:rsidR="00DD61D6" w:rsidRPr="000C19A8" w:rsidRDefault="0075343E">
      <w:pPr>
        <w:pStyle w:val="P68B1DB1-Akapitzlist3"/>
        <w:numPr>
          <w:ilvl w:val="2"/>
          <w:numId w:val="25"/>
        </w:numPr>
        <w:ind w:left="851" w:hanging="284"/>
        <w:jc w:val="both"/>
        <w:rPr>
          <w:lang w:val="en-US"/>
        </w:rPr>
      </w:pPr>
      <w:r w:rsidRPr="000C19A8">
        <w:rPr>
          <w:lang w:val="en-US"/>
        </w:rPr>
        <w:t>only applications with a confirmation from the organizer that the applicant has been accepted for the course will be considered;</w:t>
      </w:r>
    </w:p>
    <w:p w14:paraId="096B81BB" w14:textId="77777777" w:rsidR="008A4038" w:rsidRDefault="0075343E" w:rsidP="008A4038">
      <w:pPr>
        <w:pStyle w:val="P68B1DB1-Akapitzlist3"/>
        <w:numPr>
          <w:ilvl w:val="2"/>
          <w:numId w:val="25"/>
        </w:numPr>
        <w:ind w:left="851" w:hanging="284"/>
        <w:jc w:val="both"/>
        <w:rPr>
          <w:lang w:val="en-US"/>
        </w:rPr>
      </w:pPr>
      <w:r w:rsidRPr="000C19A8">
        <w:rPr>
          <w:lang w:val="en-US"/>
        </w:rPr>
        <w:t>priority is to fund participation in courses organized by Norwegian entities;</w:t>
      </w:r>
    </w:p>
    <w:p w14:paraId="38F3AE36" w14:textId="457AFFE3" w:rsidR="008A4038" w:rsidRPr="005B7CC7" w:rsidRDefault="008A4038" w:rsidP="008A4038">
      <w:pPr>
        <w:pStyle w:val="P68B1DB1-Akapitzlist3"/>
        <w:numPr>
          <w:ilvl w:val="2"/>
          <w:numId w:val="25"/>
        </w:numPr>
        <w:ind w:left="851" w:hanging="284"/>
        <w:jc w:val="both"/>
        <w:rPr>
          <w:lang w:val="en-US"/>
        </w:rPr>
      </w:pPr>
      <w:r w:rsidRPr="008A4038">
        <w:rPr>
          <w:lang w:val="en-US"/>
        </w:rPr>
        <w:t xml:space="preserve"> </w:t>
      </w:r>
      <w:r w:rsidRPr="005B7CC7">
        <w:rPr>
          <w:lang w:val="en-US"/>
        </w:rPr>
        <w:t xml:space="preserve">the applicant </w:t>
      </w:r>
      <w:r w:rsidR="005B7CC7" w:rsidRPr="005B7CC7">
        <w:rPr>
          <w:lang w:val="en-US"/>
        </w:rPr>
        <w:t xml:space="preserve">will </w:t>
      </w:r>
      <w:r w:rsidRPr="005B7CC7">
        <w:rPr>
          <w:lang w:val="en-US"/>
        </w:rPr>
        <w:t xml:space="preserve">indicate what direct or indirect significance the </w:t>
      </w:r>
      <w:r w:rsidR="005B7CC7" w:rsidRPr="005B7CC7">
        <w:rPr>
          <w:lang w:val="en-US"/>
        </w:rPr>
        <w:t xml:space="preserve">competences </w:t>
      </w:r>
      <w:r w:rsidRPr="005B7CC7">
        <w:rPr>
          <w:lang w:val="en-US"/>
        </w:rPr>
        <w:t>acquired during the course have for the development of Polish-Norwegian cooperation</w:t>
      </w:r>
    </w:p>
    <w:p w14:paraId="694A153D" w14:textId="7AB46FAD" w:rsidR="00DD61D6" w:rsidRPr="00C34EBC" w:rsidRDefault="0075343E" w:rsidP="0040650E">
      <w:pPr>
        <w:pStyle w:val="P68B1DB1-Akapitzlist3"/>
        <w:numPr>
          <w:ilvl w:val="1"/>
          <w:numId w:val="25"/>
        </w:numPr>
        <w:jc w:val="both"/>
        <w:rPr>
          <w:lang w:val="en-US"/>
        </w:rPr>
      </w:pPr>
      <w:r w:rsidRPr="000C19A8">
        <w:rPr>
          <w:lang w:val="en-US"/>
        </w:rPr>
        <w:t>Activity 2: research trips, including field study, laboratory study</w:t>
      </w:r>
      <w:r w:rsidR="0040650E" w:rsidRPr="00C34EBC">
        <w:rPr>
          <w:lang w:val="en-US"/>
        </w:rPr>
        <w:t>, internships</w:t>
      </w:r>
      <w:r w:rsidRPr="000C19A8">
        <w:rPr>
          <w:lang w:val="en-US"/>
        </w:rPr>
        <w:t xml:space="preserve"> or other scientific and research activities carried out as part of documented research tasks shared with Norwegian entities, which will take place during the period o</w:t>
      </w:r>
      <w:r w:rsidRPr="00C34EBC">
        <w:rPr>
          <w:lang w:val="en-US"/>
        </w:rPr>
        <w:t xml:space="preserve">f 1 </w:t>
      </w:r>
      <w:r w:rsidR="008A4038" w:rsidRPr="00C34EBC">
        <w:rPr>
          <w:lang w:val="en-US"/>
        </w:rPr>
        <w:t>July</w:t>
      </w:r>
      <w:r w:rsidRPr="00C34EBC">
        <w:rPr>
          <w:lang w:val="en-US"/>
        </w:rPr>
        <w:t xml:space="preserve"> - 31 December 2024. Cooperation with Norwegian entities should be documented by attaching a signed letter of intent or agreement on the joint conduct of a scientific project to the application;</w:t>
      </w:r>
    </w:p>
    <w:p w14:paraId="4E8BB257" w14:textId="7E0A960A" w:rsidR="00DD61D6" w:rsidRPr="000C19A8" w:rsidRDefault="0075343E">
      <w:pPr>
        <w:pStyle w:val="P68B1DB1-Akapitzlist3"/>
        <w:numPr>
          <w:ilvl w:val="1"/>
          <w:numId w:val="25"/>
        </w:numPr>
        <w:ind w:left="567" w:hanging="283"/>
        <w:jc w:val="both"/>
        <w:rPr>
          <w:lang w:val="en-US"/>
        </w:rPr>
      </w:pPr>
      <w:r w:rsidRPr="00C34EBC">
        <w:rPr>
          <w:lang w:val="en-US"/>
        </w:rPr>
        <w:t xml:space="preserve">Activity 3: participation in scientific conferences that will take place in the period from 1 </w:t>
      </w:r>
      <w:r w:rsidR="008A4038" w:rsidRPr="00C34EBC">
        <w:rPr>
          <w:lang w:val="en-US"/>
        </w:rPr>
        <w:t>July</w:t>
      </w:r>
      <w:r w:rsidRPr="00C34EBC">
        <w:rPr>
          <w:lang w:val="en-US"/>
        </w:rPr>
        <w:t xml:space="preserve"> - 31</w:t>
      </w:r>
      <w:r w:rsidRPr="000C19A8">
        <w:rPr>
          <w:lang w:val="en-US"/>
        </w:rPr>
        <w:t xml:space="preserve"> December 2024, during which the Beneficiary will present the results of research conducted jointly with Norwegian entities. Only applications that include confirmation from the organizer of acceptance of the presentation and the </w:t>
      </w:r>
      <w:r w:rsidRPr="000C19A8">
        <w:rPr>
          <w:lang w:val="en-US"/>
        </w:rPr>
        <w:lastRenderedPageBreak/>
        <w:t>abstract of the presentation and a list of co-authors that includes at least one person affiliated with a Norwegian academic entity or research institution will be processed.</w:t>
      </w:r>
    </w:p>
    <w:p w14:paraId="6045971C" w14:textId="032A6BEA" w:rsidR="00DD61D6" w:rsidRPr="000C19A8" w:rsidRDefault="0075343E">
      <w:pPr>
        <w:pStyle w:val="P68B1DB1-Akapitzlist3"/>
        <w:numPr>
          <w:ilvl w:val="0"/>
          <w:numId w:val="25"/>
        </w:numPr>
        <w:ind w:left="284" w:hanging="284"/>
        <w:rPr>
          <w:lang w:val="en-US"/>
        </w:rPr>
      </w:pPr>
      <w:r w:rsidRPr="000C19A8">
        <w:rPr>
          <w:lang w:val="en-US"/>
        </w:rPr>
        <w:t>The Beneficiaries of the competition may be:</w:t>
      </w:r>
    </w:p>
    <w:p w14:paraId="68C2EF67" w14:textId="70DCEA78" w:rsidR="00DD61D6" w:rsidRPr="000C19A8" w:rsidRDefault="0075343E">
      <w:pPr>
        <w:pStyle w:val="P68B1DB1-Akapitzlist3"/>
        <w:numPr>
          <w:ilvl w:val="1"/>
          <w:numId w:val="25"/>
        </w:numPr>
        <w:ind w:left="567" w:hanging="283"/>
        <w:rPr>
          <w:lang w:val="en-US"/>
        </w:rPr>
      </w:pPr>
      <w:r w:rsidRPr="000C19A8">
        <w:rPr>
          <w:lang w:val="en-US"/>
        </w:rPr>
        <w:t xml:space="preserve">students studying at the Polish institutions of higher education; </w:t>
      </w:r>
    </w:p>
    <w:p w14:paraId="70A71DA1" w14:textId="0B22DB27" w:rsidR="00DD61D6" w:rsidRPr="000C19A8" w:rsidRDefault="0075343E">
      <w:pPr>
        <w:pStyle w:val="P68B1DB1-Akapitzlist3"/>
        <w:numPr>
          <w:ilvl w:val="1"/>
          <w:numId w:val="25"/>
        </w:numPr>
        <w:ind w:left="567" w:hanging="283"/>
        <w:rPr>
          <w:lang w:val="en-US"/>
        </w:rPr>
      </w:pPr>
      <w:r w:rsidRPr="000C19A8">
        <w:rPr>
          <w:lang w:val="en-US"/>
        </w:rPr>
        <w:t>PhD candidates studying at doctoral schools in Poland.</w:t>
      </w:r>
    </w:p>
    <w:p w14:paraId="247478FC" w14:textId="533E2462" w:rsidR="00DD61D6" w:rsidRPr="000C19A8" w:rsidRDefault="0075343E">
      <w:pPr>
        <w:pStyle w:val="P68B1DB1-Akapitzlist3"/>
        <w:numPr>
          <w:ilvl w:val="0"/>
          <w:numId w:val="25"/>
        </w:numPr>
        <w:ind w:left="284" w:hanging="284"/>
        <w:rPr>
          <w:lang w:val="en-US"/>
        </w:rPr>
      </w:pPr>
      <w:r w:rsidRPr="000C19A8">
        <w:rPr>
          <w:lang w:val="en-US"/>
        </w:rPr>
        <w:t>Priority funding is given to applications submitted by students and PhD candidates of institutions run by the members of the Polish Polar Consortium.</w:t>
      </w:r>
    </w:p>
    <w:p w14:paraId="22A3567A" w14:textId="666FC490" w:rsidR="00DD61D6" w:rsidRPr="000C19A8" w:rsidRDefault="0075343E">
      <w:pPr>
        <w:pStyle w:val="P68B1DB1-Akapitzlist3"/>
        <w:numPr>
          <w:ilvl w:val="0"/>
          <w:numId w:val="25"/>
        </w:numPr>
        <w:ind w:left="284" w:hanging="284"/>
        <w:jc w:val="both"/>
        <w:rPr>
          <w:lang w:val="en-US"/>
        </w:rPr>
      </w:pPr>
      <w:r w:rsidRPr="000C19A8">
        <w:rPr>
          <w:lang w:val="en-US"/>
        </w:rPr>
        <w:t>Mobility grants to the following limits</w:t>
      </w:r>
      <w:r w:rsidRPr="000C19A8">
        <w:rPr>
          <w:color w:val="000000" w:themeColor="text1"/>
          <w:lang w:val="en-US"/>
        </w:rPr>
        <w:t xml:space="preserve"> will be </w:t>
      </w:r>
      <w:r w:rsidRPr="000C19A8">
        <w:rPr>
          <w:lang w:val="en-US"/>
        </w:rPr>
        <w:t>awarded through a competition:</w:t>
      </w:r>
    </w:p>
    <w:p w14:paraId="2F879577" w14:textId="0EB11C05" w:rsidR="00DD61D6" w:rsidRPr="000C19A8" w:rsidRDefault="0075343E">
      <w:pPr>
        <w:pStyle w:val="P68B1DB1-Akapitzlist3"/>
        <w:numPr>
          <w:ilvl w:val="1"/>
          <w:numId w:val="25"/>
        </w:numPr>
        <w:ind w:left="567" w:hanging="283"/>
        <w:rPr>
          <w:lang w:val="en-US"/>
        </w:rPr>
      </w:pPr>
      <w:r w:rsidRPr="000C19A8">
        <w:rPr>
          <w:lang w:val="en-US"/>
        </w:rPr>
        <w:t>Subsidies for participation in specialized courses - up to PLN 20,000;</w:t>
      </w:r>
    </w:p>
    <w:p w14:paraId="193AFE8B" w14:textId="3B8C975A" w:rsidR="00DD61D6" w:rsidRPr="000C19A8" w:rsidRDefault="0075343E">
      <w:pPr>
        <w:pStyle w:val="P68B1DB1-Akapitzlist3"/>
        <w:numPr>
          <w:ilvl w:val="1"/>
          <w:numId w:val="25"/>
        </w:numPr>
        <w:ind w:left="567" w:hanging="283"/>
        <w:rPr>
          <w:lang w:val="en-US"/>
        </w:rPr>
      </w:pPr>
      <w:r w:rsidRPr="000C19A8">
        <w:rPr>
          <w:lang w:val="en-US"/>
        </w:rPr>
        <w:t>Subsidies for research trips – up to PLN 10,000;</w:t>
      </w:r>
    </w:p>
    <w:p w14:paraId="0743C848" w14:textId="1B971FA1" w:rsidR="00DD61D6" w:rsidRPr="000C19A8" w:rsidRDefault="0075343E">
      <w:pPr>
        <w:pStyle w:val="P68B1DB1-Akapitzlist3"/>
        <w:numPr>
          <w:ilvl w:val="1"/>
          <w:numId w:val="25"/>
        </w:numPr>
        <w:ind w:left="567" w:hanging="283"/>
        <w:rPr>
          <w:lang w:val="en-US"/>
        </w:rPr>
      </w:pPr>
      <w:r w:rsidRPr="000C19A8">
        <w:rPr>
          <w:lang w:val="en-US"/>
        </w:rPr>
        <w:t>Subsidies for participation in conferences – up to PLN 5,000;</w:t>
      </w:r>
    </w:p>
    <w:p w14:paraId="4E6724F5" w14:textId="0731414E" w:rsidR="00DD61D6" w:rsidRPr="000C19A8" w:rsidRDefault="0075343E">
      <w:pPr>
        <w:pStyle w:val="P68B1DB1-Akapitzlist3"/>
        <w:numPr>
          <w:ilvl w:val="0"/>
          <w:numId w:val="25"/>
        </w:numPr>
        <w:ind w:left="284" w:hanging="284"/>
        <w:rPr>
          <w:lang w:val="en-US"/>
        </w:rPr>
      </w:pPr>
      <w:r w:rsidRPr="000C19A8">
        <w:rPr>
          <w:lang w:val="en-US"/>
        </w:rPr>
        <w:t xml:space="preserve">Expenses eligible for funding include the cost of: travel, lodging, per diems, exams, course and conference </w:t>
      </w:r>
      <w:r w:rsidRPr="005B7CC7">
        <w:rPr>
          <w:lang w:val="en-US"/>
        </w:rPr>
        <w:t>fees,</w:t>
      </w:r>
      <w:r w:rsidR="0040650E" w:rsidRPr="005B7CC7">
        <w:rPr>
          <w:lang w:val="en-US"/>
        </w:rPr>
        <w:t xml:space="preserve"> visa</w:t>
      </w:r>
      <w:r w:rsidRPr="005B7CC7">
        <w:rPr>
          <w:lang w:val="en-US"/>
        </w:rPr>
        <w:t xml:space="preserve"> and</w:t>
      </w:r>
      <w:r w:rsidRPr="000C19A8">
        <w:rPr>
          <w:lang w:val="en-US"/>
        </w:rPr>
        <w:t xml:space="preserve"> insurance.</w:t>
      </w:r>
    </w:p>
    <w:p w14:paraId="310F20FF" w14:textId="77777777" w:rsidR="00DD61D6" w:rsidRPr="000C19A8" w:rsidRDefault="00DD61D6">
      <w:pPr>
        <w:rPr>
          <w:rFonts w:ascii="PT Sans" w:hAnsi="PT Sans"/>
          <w:sz w:val="24"/>
          <w:lang w:val="en-US"/>
        </w:rPr>
      </w:pPr>
    </w:p>
    <w:p w14:paraId="2C71B26D" w14:textId="6E95EF1F" w:rsidR="00DD61D6" w:rsidRDefault="0075343E">
      <w:pPr>
        <w:pStyle w:val="P68B1DB1-Normalny1"/>
        <w:jc w:val="center"/>
      </w:pPr>
      <w:r>
        <w:t>2</w:t>
      </w:r>
    </w:p>
    <w:p w14:paraId="36F8DD12" w14:textId="1928CD5C" w:rsidR="00DD61D6" w:rsidRPr="000C19A8" w:rsidRDefault="0075343E">
      <w:pPr>
        <w:pStyle w:val="P68B1DB1-Akapitzlist3"/>
        <w:numPr>
          <w:ilvl w:val="0"/>
          <w:numId w:val="31"/>
        </w:numPr>
        <w:ind w:left="284" w:hanging="284"/>
        <w:jc w:val="both"/>
        <w:rPr>
          <w:lang w:val="en-US"/>
        </w:rPr>
      </w:pPr>
      <w:r w:rsidRPr="000C19A8">
        <w:rPr>
          <w:lang w:val="en-US"/>
        </w:rPr>
        <w:t>The call for applications, along with the competition rules and regulations, is published on mssd.us.edu.pl, pkpolar.pl and harsval.eu.</w:t>
      </w:r>
    </w:p>
    <w:p w14:paraId="1333C863" w14:textId="4EEEF565" w:rsidR="00DD61D6" w:rsidRPr="000C19A8" w:rsidRDefault="0075343E">
      <w:pPr>
        <w:pStyle w:val="P68B1DB1-Akapitzlist3"/>
        <w:numPr>
          <w:ilvl w:val="0"/>
          <w:numId w:val="31"/>
        </w:numPr>
        <w:ind w:left="284" w:hanging="284"/>
        <w:jc w:val="both"/>
        <w:rPr>
          <w:lang w:val="en-US"/>
        </w:rPr>
      </w:pPr>
      <w:r w:rsidRPr="000C19A8">
        <w:rPr>
          <w:lang w:val="en-US"/>
        </w:rPr>
        <w:t xml:space="preserve">The evaluation of applications and the decision to grant or not to grant funding is made by the Selection Committee, which is appointed by the Harsval Project Coordinator, from among the </w:t>
      </w:r>
      <w:r w:rsidRPr="000C19A8">
        <w:rPr>
          <w:color w:val="000000" w:themeColor="text1"/>
          <w:lang w:val="en-US"/>
        </w:rPr>
        <w:t>researchers</w:t>
      </w:r>
      <w:r w:rsidRPr="000C19A8">
        <w:rPr>
          <w:lang w:val="en-US"/>
        </w:rPr>
        <w:t xml:space="preserve"> of the</w:t>
      </w:r>
      <w:r w:rsidRPr="000C19A8">
        <w:rPr>
          <w:color w:val="FF0000"/>
          <w:lang w:val="en-US"/>
        </w:rPr>
        <w:t xml:space="preserve"> </w:t>
      </w:r>
      <w:r w:rsidRPr="000C19A8">
        <w:rPr>
          <w:lang w:val="en-US"/>
        </w:rPr>
        <w:t xml:space="preserve">institutions forming the Polish Polar Consortium. </w:t>
      </w:r>
    </w:p>
    <w:p w14:paraId="7BB76560" w14:textId="758FBF98" w:rsidR="00DD61D6" w:rsidRPr="000C19A8" w:rsidRDefault="0075343E">
      <w:pPr>
        <w:pStyle w:val="P68B1DB1-Akapitzlist3"/>
        <w:numPr>
          <w:ilvl w:val="0"/>
          <w:numId w:val="31"/>
        </w:numPr>
        <w:ind w:left="284" w:hanging="284"/>
        <w:jc w:val="both"/>
        <w:rPr>
          <w:lang w:val="en-US"/>
        </w:rPr>
      </w:pPr>
      <w:r w:rsidRPr="000C19A8">
        <w:rPr>
          <w:lang w:val="en-US"/>
        </w:rPr>
        <w:t>The Committee may decide to grant an amount lower than that applied for.</w:t>
      </w:r>
    </w:p>
    <w:p w14:paraId="59660A20" w14:textId="46DD6B79" w:rsidR="00DD61D6" w:rsidRPr="000C19A8" w:rsidRDefault="0075343E">
      <w:pPr>
        <w:pStyle w:val="P68B1DB1-Akapitzlist3"/>
        <w:numPr>
          <w:ilvl w:val="0"/>
          <w:numId w:val="31"/>
        </w:numPr>
        <w:ind w:left="284" w:hanging="284"/>
        <w:jc w:val="both"/>
        <w:rPr>
          <w:lang w:val="en-US"/>
        </w:rPr>
      </w:pPr>
      <w:r w:rsidRPr="000C19A8">
        <w:rPr>
          <w:lang w:val="en-US"/>
        </w:rPr>
        <w:t xml:space="preserve">Meetings of the committee, at which applications submitted no later than the 30th day of the month preceding the date of the meeting are considered, will be held once </w:t>
      </w:r>
      <w:r w:rsidRPr="000C19A8">
        <w:rPr>
          <w:lang w:val="en-US"/>
        </w:rPr>
        <w:br/>
        <w:t xml:space="preserve">a month. </w:t>
      </w:r>
    </w:p>
    <w:p w14:paraId="5D679C85" w14:textId="0C37DC86" w:rsidR="00DD61D6" w:rsidRPr="000C19A8" w:rsidRDefault="0075343E">
      <w:pPr>
        <w:pStyle w:val="P68B1DB1-Akapitzlist3"/>
        <w:numPr>
          <w:ilvl w:val="0"/>
          <w:numId w:val="31"/>
        </w:numPr>
        <w:ind w:left="284" w:hanging="284"/>
        <w:jc w:val="both"/>
        <w:rPr>
          <w:lang w:val="en-US"/>
        </w:rPr>
      </w:pPr>
      <w:r w:rsidRPr="000C19A8">
        <w:rPr>
          <w:lang w:val="en-US"/>
        </w:rPr>
        <w:t xml:space="preserve">The committee decides on the award of funding based on the following criteria: </w:t>
      </w:r>
    </w:p>
    <w:p w14:paraId="3B31EBB4" w14:textId="2B35CD32" w:rsidR="00DD61D6" w:rsidRPr="000C19A8" w:rsidRDefault="0075343E" w:rsidP="0040650E">
      <w:pPr>
        <w:pStyle w:val="P68B1DB1-Akapitzlist3"/>
        <w:numPr>
          <w:ilvl w:val="1"/>
          <w:numId w:val="27"/>
        </w:numPr>
        <w:ind w:left="567" w:hanging="283"/>
        <w:jc w:val="both"/>
        <w:rPr>
          <w:lang w:val="en-US"/>
        </w:rPr>
      </w:pPr>
      <w:r w:rsidRPr="000C19A8">
        <w:rPr>
          <w:lang w:val="en-US"/>
        </w:rPr>
        <w:t xml:space="preserve">the application's observance of the formal </w:t>
      </w:r>
      <w:r w:rsidRPr="005B7CC7">
        <w:rPr>
          <w:lang w:val="en-US"/>
        </w:rPr>
        <w:t>conditions of the competition;</w:t>
      </w:r>
      <w:r w:rsidR="0040650E" w:rsidRPr="005B7CC7">
        <w:rPr>
          <w:lang w:val="en-US"/>
        </w:rPr>
        <w:t xml:space="preserve"> </w:t>
      </w:r>
      <w:r w:rsidR="005B7CC7" w:rsidRPr="005B7CC7">
        <w:rPr>
          <w:lang w:val="en-US"/>
        </w:rPr>
        <w:t xml:space="preserve">i.e. filling in all </w:t>
      </w:r>
      <w:r w:rsidR="0040650E" w:rsidRPr="005B7CC7">
        <w:rPr>
          <w:lang w:val="en-US"/>
        </w:rPr>
        <w:t xml:space="preserve">the </w:t>
      </w:r>
      <w:r w:rsidR="005B7CC7" w:rsidRPr="005B7CC7">
        <w:rPr>
          <w:lang w:val="en-US"/>
        </w:rPr>
        <w:t>editable sections of the competition form;</w:t>
      </w:r>
    </w:p>
    <w:p w14:paraId="3044B1D7" w14:textId="77777777" w:rsidR="00DD61D6" w:rsidRPr="000C19A8" w:rsidRDefault="0075343E">
      <w:pPr>
        <w:pStyle w:val="P68B1DB1-Akapitzlist3"/>
        <w:numPr>
          <w:ilvl w:val="1"/>
          <w:numId w:val="27"/>
        </w:numPr>
        <w:ind w:left="567" w:hanging="283"/>
        <w:jc w:val="both"/>
        <w:rPr>
          <w:lang w:val="en-US"/>
        </w:rPr>
      </w:pPr>
      <w:r w:rsidRPr="000C19A8">
        <w:rPr>
          <w:lang w:val="en-US"/>
        </w:rPr>
        <w:t xml:space="preserve">the importance of the planned activity for the development of Polish-Norwegian  research cooperation; </w:t>
      </w:r>
    </w:p>
    <w:p w14:paraId="703D21DC" w14:textId="5613C9A9" w:rsidR="00DD61D6" w:rsidRPr="000C19A8" w:rsidRDefault="0075343E">
      <w:pPr>
        <w:pStyle w:val="P68B1DB1-Akapitzlist3"/>
        <w:numPr>
          <w:ilvl w:val="1"/>
          <w:numId w:val="27"/>
        </w:numPr>
        <w:ind w:left="567" w:hanging="283"/>
        <w:jc w:val="both"/>
        <w:rPr>
          <w:lang w:val="en-US"/>
        </w:rPr>
      </w:pPr>
      <w:r w:rsidRPr="000C19A8">
        <w:rPr>
          <w:lang w:val="en-US"/>
        </w:rPr>
        <w:t xml:space="preserve">the importance of the planned activity for completing the diploma thesis and for the scientific development of the applicant; </w:t>
      </w:r>
    </w:p>
    <w:p w14:paraId="79372642" w14:textId="4BEB98D5" w:rsidR="00DD61D6" w:rsidRPr="000C19A8" w:rsidRDefault="0075343E">
      <w:pPr>
        <w:pStyle w:val="P68B1DB1-Akapitzlist3"/>
        <w:numPr>
          <w:ilvl w:val="1"/>
          <w:numId w:val="27"/>
        </w:numPr>
        <w:ind w:left="567" w:hanging="283"/>
        <w:jc w:val="both"/>
        <w:rPr>
          <w:lang w:val="en-US"/>
        </w:rPr>
      </w:pPr>
      <w:r w:rsidRPr="000C19A8">
        <w:rPr>
          <w:lang w:val="en-US"/>
        </w:rPr>
        <w:t xml:space="preserve">reasonableness of the cost estimate and feasibility of the task. </w:t>
      </w:r>
    </w:p>
    <w:p w14:paraId="21207149" w14:textId="4F98ED7C" w:rsidR="00DD61D6" w:rsidRPr="000C19A8" w:rsidRDefault="0075343E">
      <w:pPr>
        <w:pStyle w:val="P68B1DB1-Akapitzlist3"/>
        <w:numPr>
          <w:ilvl w:val="0"/>
          <w:numId w:val="31"/>
        </w:numPr>
        <w:ind w:left="284" w:hanging="284"/>
        <w:jc w:val="both"/>
        <w:rPr>
          <w:lang w:val="en-US"/>
        </w:rPr>
      </w:pPr>
      <w:r w:rsidRPr="000C19A8">
        <w:rPr>
          <w:lang w:val="en-US"/>
        </w:rPr>
        <w:t>The decision of the Selection Committee is final and cannot be appealed.</w:t>
      </w:r>
    </w:p>
    <w:p w14:paraId="3C403877" w14:textId="4BC67642" w:rsidR="00DD61D6" w:rsidRPr="000C19A8" w:rsidRDefault="0075343E" w:rsidP="000C19A8">
      <w:pPr>
        <w:pStyle w:val="P68B1DB1-Akapitzlist3"/>
        <w:numPr>
          <w:ilvl w:val="0"/>
          <w:numId w:val="31"/>
        </w:numPr>
        <w:ind w:left="284" w:hanging="284"/>
        <w:jc w:val="both"/>
        <w:rPr>
          <w:lang w:val="en-US"/>
        </w:rPr>
      </w:pPr>
      <w:r w:rsidRPr="000C19A8">
        <w:rPr>
          <w:lang w:val="en-US"/>
        </w:rPr>
        <w:t>The Committee prepares the minutes of the meeting and submits them to the IEDS office</w:t>
      </w:r>
      <w:r w:rsidR="000C19A8">
        <w:rPr>
          <w:lang w:val="en-US"/>
        </w:rPr>
        <w:t xml:space="preserve"> </w:t>
      </w:r>
      <w:r w:rsidRPr="000C19A8">
        <w:rPr>
          <w:lang w:val="en-US"/>
        </w:rPr>
        <w:t>within 14 days from the date of the monthly meeting of the Committee.</w:t>
      </w:r>
    </w:p>
    <w:p w14:paraId="1C46A3A3" w14:textId="45C546F6" w:rsidR="00DD61D6" w:rsidRDefault="0075343E">
      <w:pPr>
        <w:pStyle w:val="P68B1DB1-Normalny1"/>
        <w:jc w:val="center"/>
      </w:pPr>
      <w:r>
        <w:t>3</w:t>
      </w:r>
    </w:p>
    <w:p w14:paraId="02D37021" w14:textId="7DF6530E" w:rsidR="00DD61D6" w:rsidRPr="000C19A8" w:rsidRDefault="0075343E">
      <w:pPr>
        <w:pStyle w:val="P68B1DB1-Akapitzlist3"/>
        <w:numPr>
          <w:ilvl w:val="0"/>
          <w:numId w:val="24"/>
        </w:numPr>
        <w:ind w:left="284" w:hanging="284"/>
        <w:jc w:val="both"/>
        <w:rPr>
          <w:lang w:val="en-US"/>
        </w:rPr>
      </w:pPr>
      <w:r w:rsidRPr="000C19A8">
        <w:rPr>
          <w:lang w:val="en-US"/>
        </w:rPr>
        <w:lastRenderedPageBreak/>
        <w:t xml:space="preserve">The call for applications for the competition is conducted on a continuous basis from </w:t>
      </w:r>
      <w:r w:rsidR="0040650E" w:rsidRPr="005B7CC7">
        <w:rPr>
          <w:lang w:val="en-US"/>
        </w:rPr>
        <w:t>June</w:t>
      </w:r>
      <w:r w:rsidRPr="005B7CC7">
        <w:rPr>
          <w:lang w:val="en-US"/>
        </w:rPr>
        <w:t xml:space="preserve"> 2024 to </w:t>
      </w:r>
      <w:r w:rsidR="0040650E" w:rsidRPr="005B7CC7">
        <w:rPr>
          <w:lang w:val="en-US"/>
        </w:rPr>
        <w:t>November 30</w:t>
      </w:r>
      <w:r w:rsidRPr="005B7CC7">
        <w:rPr>
          <w:lang w:val="en-US"/>
        </w:rPr>
        <w:t>, 2024</w:t>
      </w:r>
      <w:r w:rsidRPr="000C19A8">
        <w:rPr>
          <w:lang w:val="en-US"/>
        </w:rPr>
        <w:t>, or until the earlier exhaustion of the funds provided for this activity in the project. A notice about the earlier exhaustion of funds will be published on the websites: mssd.us.edu.pl, pkpolar.pl and harsval.eu.</w:t>
      </w:r>
    </w:p>
    <w:p w14:paraId="41D37758" w14:textId="166A0C6F" w:rsidR="00DD61D6" w:rsidRPr="000C19A8" w:rsidRDefault="0075343E">
      <w:pPr>
        <w:pStyle w:val="P68B1DB1-Akapitzlist3"/>
        <w:numPr>
          <w:ilvl w:val="0"/>
          <w:numId w:val="24"/>
        </w:numPr>
        <w:ind w:left="284" w:hanging="284"/>
        <w:jc w:val="both"/>
        <w:rPr>
          <w:lang w:val="en-US"/>
        </w:rPr>
      </w:pPr>
      <w:r w:rsidRPr="000C19A8">
        <w:rPr>
          <w:lang w:val="en-US"/>
        </w:rPr>
        <w:t>Applicants for funding are obliged to attach a complete application form in accordance</w:t>
      </w:r>
      <w:r w:rsidR="000C19A8">
        <w:rPr>
          <w:lang w:val="en-US"/>
        </w:rPr>
        <w:t xml:space="preserve"> </w:t>
      </w:r>
      <w:r w:rsidRPr="000C19A8">
        <w:rPr>
          <w:lang w:val="en-US"/>
        </w:rPr>
        <w:t>with the</w:t>
      </w:r>
      <w:r w:rsidRPr="000C19A8">
        <w:rPr>
          <w:bCs/>
          <w:lang w:val="en-US"/>
        </w:rPr>
        <w:t xml:space="preserve"> </w:t>
      </w:r>
      <w:r w:rsidR="000C19A8" w:rsidRPr="000C19A8">
        <w:rPr>
          <w:b/>
          <w:lang w:val="en-US"/>
        </w:rPr>
        <w:t>appendix</w:t>
      </w:r>
      <w:r w:rsidRPr="000C19A8">
        <w:rPr>
          <w:lang w:val="en-US"/>
        </w:rPr>
        <w:t xml:space="preserve"> hereto together </w:t>
      </w:r>
      <w:r w:rsidR="000C19A8">
        <w:rPr>
          <w:lang w:val="en-US"/>
        </w:rPr>
        <w:t xml:space="preserve"> </w:t>
      </w:r>
      <w:r w:rsidRPr="000C19A8">
        <w:rPr>
          <w:lang w:val="en-US"/>
        </w:rPr>
        <w:t>with the relevant attachments and a certificate issued by the institution providing the studies or the doctoral school, confirming the student status of the applicant during the implementation of the activity being the subject matter of the competition application.</w:t>
      </w:r>
    </w:p>
    <w:p w14:paraId="626997B3" w14:textId="022177C8" w:rsidR="00DD61D6" w:rsidRPr="000C19A8" w:rsidRDefault="0075343E">
      <w:pPr>
        <w:pStyle w:val="Akapitzlist"/>
        <w:numPr>
          <w:ilvl w:val="0"/>
          <w:numId w:val="24"/>
        </w:numPr>
        <w:ind w:left="284" w:hanging="284"/>
        <w:jc w:val="both"/>
        <w:rPr>
          <w:rFonts w:ascii="PT Sans" w:hAnsi="PT Sans"/>
          <w:sz w:val="24"/>
          <w:lang w:val="en-US"/>
        </w:rPr>
      </w:pPr>
      <w:r w:rsidRPr="000C19A8">
        <w:rPr>
          <w:rFonts w:ascii="PT Sans" w:hAnsi="PT Sans"/>
          <w:sz w:val="24"/>
          <w:lang w:val="en-US"/>
        </w:rPr>
        <w:t xml:space="preserve">Applications should be submitted only in electronic form via e-mail </w:t>
      </w:r>
      <w:r w:rsidRPr="000C19A8">
        <w:rPr>
          <w:rFonts w:ascii="PT Sans" w:hAnsi="PT Sans"/>
          <w:sz w:val="24"/>
          <w:lang w:val="en-US"/>
        </w:rPr>
        <w:br/>
      </w:r>
      <w:r w:rsidRPr="005B7CC7">
        <w:rPr>
          <w:rFonts w:ascii="PT Sans" w:hAnsi="PT Sans"/>
          <w:sz w:val="24"/>
          <w:lang w:val="en-US"/>
        </w:rPr>
        <w:t xml:space="preserve"> </w:t>
      </w:r>
      <w:hyperlink r:id="rId6" w:history="1">
        <w:r w:rsidRPr="005B7CC7">
          <w:rPr>
            <w:rStyle w:val="Hipercze"/>
            <w:rFonts w:ascii="PT Sans" w:hAnsi="PT Sans"/>
            <w:color w:val="auto"/>
            <w:sz w:val="24"/>
            <w:u w:val="none"/>
            <w:lang w:val="en-US"/>
          </w:rPr>
          <w:t>on</w:t>
        </w:r>
      </w:hyperlink>
      <w:r w:rsidRPr="000C19A8">
        <w:rPr>
          <w:rStyle w:val="Hipercze"/>
          <w:rFonts w:ascii="PT Sans" w:hAnsi="PT Sans"/>
          <w:sz w:val="24"/>
          <w:lang w:val="en-US"/>
        </w:rPr>
        <w:t xml:space="preserve"> polarknow@us.edu.pl.</w:t>
      </w:r>
    </w:p>
    <w:p w14:paraId="7623DE6B" w14:textId="502C2F16" w:rsidR="00DD61D6" w:rsidRPr="000C19A8" w:rsidRDefault="0075343E">
      <w:pPr>
        <w:pStyle w:val="P68B1DB1-Akapitzlist3"/>
        <w:numPr>
          <w:ilvl w:val="0"/>
          <w:numId w:val="24"/>
        </w:numPr>
        <w:ind w:left="284" w:hanging="284"/>
        <w:jc w:val="both"/>
        <w:rPr>
          <w:lang w:val="en-US"/>
        </w:rPr>
      </w:pPr>
      <w:r w:rsidRPr="000C19A8">
        <w:rPr>
          <w:lang w:val="en-US"/>
        </w:rPr>
        <w:t>The results of the competition will be reported individually to grant applicants and will be made available for a minimum of 1 year on mssd.us.edu.pl, pkpolar.pl and harsval.eu.</w:t>
      </w:r>
    </w:p>
    <w:p w14:paraId="5918A688" w14:textId="6C5E3EC8" w:rsidR="00DD61D6" w:rsidRDefault="0075343E">
      <w:pPr>
        <w:pStyle w:val="P68B1DB1-Normalny1"/>
        <w:jc w:val="center"/>
      </w:pPr>
      <w:r>
        <w:t>4</w:t>
      </w:r>
    </w:p>
    <w:p w14:paraId="21B98C65" w14:textId="7D22A5FE" w:rsidR="00DD61D6" w:rsidRPr="000C19A8" w:rsidRDefault="0075343E">
      <w:pPr>
        <w:pStyle w:val="P68B1DB1-Akapitzlist3"/>
        <w:numPr>
          <w:ilvl w:val="1"/>
          <w:numId w:val="36"/>
        </w:numPr>
        <w:ind w:left="284" w:hanging="284"/>
        <w:rPr>
          <w:lang w:val="en-US"/>
        </w:rPr>
      </w:pPr>
      <w:r w:rsidRPr="000C19A8">
        <w:rPr>
          <w:lang w:val="en-US"/>
        </w:rPr>
        <w:t>The beneficiaries are obliged, under penalty of withdrawal of the funding decision, to:</w:t>
      </w:r>
    </w:p>
    <w:p w14:paraId="020F230F" w14:textId="4A173EE6" w:rsidR="00DD61D6" w:rsidRPr="000C19A8" w:rsidRDefault="0075343E">
      <w:pPr>
        <w:pStyle w:val="P68B1DB1-Akapitzlist3"/>
        <w:numPr>
          <w:ilvl w:val="1"/>
          <w:numId w:val="29"/>
        </w:numPr>
        <w:ind w:left="567" w:hanging="283"/>
        <w:jc w:val="both"/>
        <w:rPr>
          <w:lang w:val="en-US"/>
        </w:rPr>
      </w:pPr>
      <w:r w:rsidRPr="000C19A8">
        <w:rPr>
          <w:lang w:val="en-US"/>
        </w:rPr>
        <w:t>to complete all formalities related to the trip before their departure at the institution providing their studies  in accordance with the rules and regulations in force in the institution;</w:t>
      </w:r>
    </w:p>
    <w:p w14:paraId="664BC220" w14:textId="6174A1AC" w:rsidR="00DD61D6" w:rsidRPr="000C19A8" w:rsidRDefault="0075343E">
      <w:pPr>
        <w:pStyle w:val="P68B1DB1-Akapitzlist3"/>
        <w:numPr>
          <w:ilvl w:val="1"/>
          <w:numId w:val="29"/>
        </w:numPr>
        <w:ind w:left="567" w:hanging="283"/>
        <w:jc w:val="both"/>
        <w:rPr>
          <w:lang w:val="en-US"/>
        </w:rPr>
      </w:pPr>
      <w:r w:rsidRPr="000C19A8">
        <w:rPr>
          <w:lang w:val="en-US"/>
        </w:rPr>
        <w:t xml:space="preserve">to make an account to the institution providing their studies </w:t>
      </w:r>
      <w:r w:rsidRPr="000C19A8">
        <w:rPr>
          <w:color w:val="000000" w:themeColor="text1"/>
          <w:lang w:val="en-US"/>
        </w:rPr>
        <w:t xml:space="preserve">of the </w:t>
      </w:r>
      <w:r w:rsidRPr="000C19A8">
        <w:rPr>
          <w:lang w:val="en-US"/>
        </w:rPr>
        <w:t>costs related to the implementation of the mobility grant within 14 days of its completion;</w:t>
      </w:r>
    </w:p>
    <w:p w14:paraId="036331C0" w14:textId="78D4EA92" w:rsidR="00DD61D6" w:rsidRPr="000C19A8" w:rsidRDefault="0075343E">
      <w:pPr>
        <w:pStyle w:val="P68B1DB1-Akapitzlist3"/>
        <w:numPr>
          <w:ilvl w:val="1"/>
          <w:numId w:val="29"/>
        </w:numPr>
        <w:ind w:left="567" w:hanging="283"/>
        <w:jc w:val="both"/>
        <w:rPr>
          <w:lang w:val="en-US"/>
        </w:rPr>
      </w:pPr>
      <w:r w:rsidRPr="000C19A8">
        <w:rPr>
          <w:lang w:val="en-US"/>
        </w:rPr>
        <w:t>to spend the granted subsidy in a way that ensures rational and economical management of funds and in accordance with the provisions in force in the institution providing the Beneficiary's studies;</w:t>
      </w:r>
    </w:p>
    <w:p w14:paraId="79483AAF" w14:textId="1B73115B" w:rsidR="00DD61D6" w:rsidRPr="000C19A8" w:rsidRDefault="0075343E">
      <w:pPr>
        <w:pStyle w:val="P68B1DB1-Akapitzlist3"/>
        <w:numPr>
          <w:ilvl w:val="1"/>
          <w:numId w:val="29"/>
        </w:numPr>
        <w:ind w:left="567" w:hanging="283"/>
        <w:jc w:val="both"/>
        <w:rPr>
          <w:lang w:val="en-US"/>
        </w:rPr>
      </w:pPr>
      <w:r w:rsidRPr="000C19A8">
        <w:rPr>
          <w:lang w:val="en-US"/>
        </w:rPr>
        <w:t>to submit to the IEDS office a debit note issued by the institution providing the Beneficiary's studies, with a deferred payment date (21 days)</w:t>
      </w:r>
      <w:r w:rsidR="000C19A8">
        <w:rPr>
          <w:lang w:val="en-US"/>
        </w:rPr>
        <w:t xml:space="preserve"> </w:t>
      </w:r>
      <w:r w:rsidRPr="000C19A8">
        <w:rPr>
          <w:lang w:val="en-US"/>
        </w:rPr>
        <w:t xml:space="preserve">within 30 days from the date of completion of the mobility grant; </w:t>
      </w:r>
    </w:p>
    <w:p w14:paraId="0F784A5A" w14:textId="53CDE787" w:rsidR="00DD61D6" w:rsidRPr="000C19A8" w:rsidRDefault="0075343E">
      <w:pPr>
        <w:pStyle w:val="P68B1DB1-Akapitzlist3"/>
        <w:numPr>
          <w:ilvl w:val="1"/>
          <w:numId w:val="29"/>
        </w:numPr>
        <w:ind w:left="567" w:hanging="283"/>
        <w:jc w:val="both"/>
        <w:rPr>
          <w:lang w:val="en-US"/>
        </w:rPr>
      </w:pPr>
      <w:r w:rsidRPr="000C19A8">
        <w:rPr>
          <w:lang w:val="en-US"/>
        </w:rPr>
        <w:t xml:space="preserve">for specialized courses that began </w:t>
      </w:r>
      <w:r w:rsidRPr="005B7CC7">
        <w:rPr>
          <w:lang w:val="en-US"/>
        </w:rPr>
        <w:t xml:space="preserve">before </w:t>
      </w:r>
      <w:r w:rsidR="0040650E" w:rsidRPr="005B7CC7">
        <w:rPr>
          <w:lang w:val="en-US"/>
        </w:rPr>
        <w:t>July</w:t>
      </w:r>
      <w:r w:rsidR="000C19A8" w:rsidRPr="005B7CC7">
        <w:rPr>
          <w:lang w:val="en-US"/>
        </w:rPr>
        <w:t xml:space="preserve"> </w:t>
      </w:r>
      <w:r w:rsidRPr="005B7CC7">
        <w:rPr>
          <w:lang w:val="en-US"/>
        </w:rPr>
        <w:t>1, 2024</w:t>
      </w:r>
      <w:r w:rsidRPr="000C19A8">
        <w:rPr>
          <w:lang w:val="en-US"/>
        </w:rPr>
        <w:t>, a debit note with deferred payment (21 days), issued by the institution providing the Beneficiary's studies, will delivered within 30 days as of the date of receipt of information about the subsidy award in the competition.</w:t>
      </w:r>
    </w:p>
    <w:p w14:paraId="14C909A2" w14:textId="03FD3978" w:rsidR="00DD61D6" w:rsidRPr="000C19A8" w:rsidRDefault="0075343E">
      <w:pPr>
        <w:pStyle w:val="P68B1DB1-Akapitzlist3"/>
        <w:numPr>
          <w:ilvl w:val="0"/>
          <w:numId w:val="36"/>
        </w:numPr>
        <w:ind w:left="284" w:hanging="284"/>
        <w:jc w:val="both"/>
        <w:rPr>
          <w:lang w:val="en-US"/>
        </w:rPr>
      </w:pPr>
      <w:r w:rsidRPr="000C19A8">
        <w:rPr>
          <w:lang w:val="en-US"/>
        </w:rPr>
        <w:t>The Beneficiary is obliged to:</w:t>
      </w:r>
    </w:p>
    <w:p w14:paraId="7F834265" w14:textId="35EAC0F5" w:rsidR="00DD61D6" w:rsidRPr="000C19A8" w:rsidRDefault="0075343E">
      <w:pPr>
        <w:pStyle w:val="Akapitzlist"/>
        <w:numPr>
          <w:ilvl w:val="3"/>
          <w:numId w:val="30"/>
        </w:numPr>
        <w:ind w:left="567" w:hanging="283"/>
        <w:jc w:val="both"/>
        <w:rPr>
          <w:rFonts w:ascii="PT Sans" w:hAnsi="PT Sans"/>
          <w:sz w:val="24"/>
          <w:lang w:val="en-US"/>
        </w:rPr>
      </w:pPr>
      <w:r w:rsidRPr="000C19A8">
        <w:rPr>
          <w:rFonts w:ascii="PT Sans" w:hAnsi="PT Sans"/>
          <w:sz w:val="24"/>
          <w:lang w:val="en-US"/>
        </w:rPr>
        <w:t>prepare a photo</w:t>
      </w:r>
      <w:r w:rsidR="000C19A8">
        <w:rPr>
          <w:rFonts w:ascii="PT Sans" w:hAnsi="PT Sans"/>
          <w:sz w:val="24"/>
          <w:lang w:val="en-US"/>
        </w:rPr>
        <w:t xml:space="preserve"> </w:t>
      </w:r>
      <w:r w:rsidRPr="000C19A8">
        <w:rPr>
          <w:rFonts w:ascii="PT Sans" w:hAnsi="PT Sans"/>
          <w:sz w:val="24"/>
          <w:lang w:val="en-US"/>
        </w:rPr>
        <w:t xml:space="preserve">report and a popular science description of the activity within 2 weeks of the end of the mobility grant and to send it to the following address: </w:t>
      </w:r>
      <w:hyperlink r:id="rId7" w:history="1">
        <w:r w:rsidRPr="000C19A8">
          <w:rPr>
            <w:rStyle w:val="Hipercze"/>
            <w:rFonts w:ascii="PT Sans" w:hAnsi="PT Sans"/>
            <w:sz w:val="24"/>
            <w:lang w:val="en-US"/>
          </w:rPr>
          <w:t>polarknow@us.edu.pl</w:t>
        </w:r>
      </w:hyperlink>
      <w:r w:rsidRPr="000C19A8">
        <w:rPr>
          <w:rFonts w:ascii="PT Sans" w:hAnsi="PT Sans"/>
          <w:sz w:val="24"/>
          <w:lang w:val="en-US"/>
        </w:rPr>
        <w:t>;</w:t>
      </w:r>
    </w:p>
    <w:p w14:paraId="699725E2" w14:textId="0F81E025" w:rsidR="00DD61D6" w:rsidRPr="000C19A8" w:rsidRDefault="0075343E">
      <w:pPr>
        <w:pStyle w:val="P68B1DB1-Akapitzlist3"/>
        <w:numPr>
          <w:ilvl w:val="3"/>
          <w:numId w:val="30"/>
        </w:numPr>
        <w:ind w:left="567" w:hanging="283"/>
        <w:jc w:val="both"/>
        <w:rPr>
          <w:lang w:val="en-US"/>
        </w:rPr>
      </w:pPr>
      <w:r w:rsidRPr="000C19A8">
        <w:rPr>
          <w:lang w:val="en-US"/>
        </w:rPr>
        <w:lastRenderedPageBreak/>
        <w:t>consent to the publication of the report or its part on the following websites: mssd.us.edu.pl, harsval.pl, pkpolar.pl, polarknow.us.edu.pl, facebook.com in order to promote the HarSval project.</w:t>
      </w:r>
    </w:p>
    <w:p w14:paraId="6FC3F460" w14:textId="77777777" w:rsidR="00DD61D6" w:rsidRPr="000C19A8" w:rsidRDefault="00DD61D6">
      <w:pPr>
        <w:pStyle w:val="Akapitzlist"/>
        <w:ind w:left="1134"/>
        <w:rPr>
          <w:rFonts w:ascii="PT Sans" w:hAnsi="PT Sans"/>
          <w:sz w:val="24"/>
          <w:lang w:val="en-US"/>
        </w:rPr>
      </w:pPr>
    </w:p>
    <w:p w14:paraId="0657DDE7" w14:textId="150AB94E" w:rsidR="00DD61D6" w:rsidRDefault="0075343E">
      <w:pPr>
        <w:pStyle w:val="P68B1DB1-Akapitzlist3"/>
        <w:ind w:left="1134"/>
        <w:jc w:val="center"/>
      </w:pPr>
      <w:r>
        <w:t>5</w:t>
      </w:r>
    </w:p>
    <w:p w14:paraId="537A2D7F" w14:textId="0E75ED9B" w:rsidR="00DD61D6" w:rsidRPr="000C19A8" w:rsidRDefault="0075343E">
      <w:pPr>
        <w:pStyle w:val="P68B1DB1-Akapitzlist3"/>
        <w:numPr>
          <w:ilvl w:val="0"/>
          <w:numId w:val="32"/>
        </w:numPr>
        <w:ind w:left="284" w:hanging="284"/>
        <w:jc w:val="both"/>
        <w:rPr>
          <w:lang w:val="en-US"/>
        </w:rPr>
      </w:pPr>
      <w:r w:rsidRPr="000C19A8">
        <w:rPr>
          <w:lang w:val="en-US"/>
        </w:rPr>
        <w:t>Any changes in the mode and manner of spending the awarded subsidy require the approval of the HarSval Project Coordinator.</w:t>
      </w:r>
    </w:p>
    <w:p w14:paraId="4F38A751" w14:textId="4BBC2055" w:rsidR="00DD61D6" w:rsidRPr="000C19A8" w:rsidRDefault="0075343E">
      <w:pPr>
        <w:pStyle w:val="P68B1DB1-Akapitzlist3"/>
        <w:numPr>
          <w:ilvl w:val="0"/>
          <w:numId w:val="32"/>
        </w:numPr>
        <w:ind w:left="284" w:hanging="284"/>
        <w:jc w:val="both"/>
        <w:rPr>
          <w:lang w:val="en-US"/>
        </w:rPr>
      </w:pPr>
      <w:r w:rsidRPr="000C19A8">
        <w:rPr>
          <w:lang w:val="en-US"/>
        </w:rPr>
        <w:t>Matters not covered hereby are to be settled by the HarSval Project Coordinator.</w:t>
      </w:r>
    </w:p>
    <w:p w14:paraId="714C7149" w14:textId="0B314C3A" w:rsidR="00DD61D6" w:rsidRPr="000C19A8" w:rsidRDefault="0075343E">
      <w:pPr>
        <w:pStyle w:val="P68B1DB1-Akapitzlist3"/>
        <w:numPr>
          <w:ilvl w:val="0"/>
          <w:numId w:val="32"/>
        </w:numPr>
        <w:ind w:left="284" w:hanging="284"/>
        <w:jc w:val="both"/>
        <w:rPr>
          <w:lang w:val="en-US"/>
        </w:rPr>
      </w:pPr>
      <w:r w:rsidRPr="000C19A8">
        <w:rPr>
          <w:lang w:val="en-US"/>
        </w:rPr>
        <w:t>The condition for being awarded the subsidy is the acceptance of the provisions hereof.</w:t>
      </w:r>
    </w:p>
    <w:p w14:paraId="23C46C5A" w14:textId="77777777" w:rsidR="00DD61D6" w:rsidRPr="000C19A8" w:rsidRDefault="00DD61D6">
      <w:pPr>
        <w:pStyle w:val="Akapitzlist"/>
        <w:rPr>
          <w:rFonts w:ascii="PT Sans" w:hAnsi="PT Sans"/>
          <w:sz w:val="24"/>
          <w:lang w:val="en-US"/>
        </w:rPr>
      </w:pPr>
    </w:p>
    <w:p w14:paraId="792E7FE2" w14:textId="77777777" w:rsidR="00DD61D6" w:rsidRDefault="0075343E">
      <w:pPr>
        <w:pStyle w:val="P68B1DB1-Akapitzlist3"/>
        <w:ind w:left="1134"/>
        <w:jc w:val="center"/>
      </w:pPr>
      <w:r>
        <w:t>6</w:t>
      </w:r>
    </w:p>
    <w:p w14:paraId="07ECE7E8" w14:textId="5C3D5726" w:rsidR="00DD61D6" w:rsidRPr="000C19A8" w:rsidRDefault="0075343E">
      <w:pPr>
        <w:pStyle w:val="P68B1DB1-Akapitzlist3"/>
        <w:numPr>
          <w:ilvl w:val="1"/>
          <w:numId w:val="37"/>
        </w:numPr>
        <w:spacing w:line="276" w:lineRule="auto"/>
        <w:ind w:left="284" w:hanging="284"/>
        <w:jc w:val="both"/>
        <w:rPr>
          <w:lang w:val="en-US"/>
        </w:rPr>
      </w:pPr>
      <w:r w:rsidRPr="000C19A8">
        <w:rPr>
          <w:lang w:val="en-US"/>
        </w:rPr>
        <w:t xml:space="preserve">The personal data of the contest participants will be processed in accordance with the principles provided for in the Regulation of the European Parliament and of the Council (EU) 2016/679 of April 27, 2016 on the protection of natural persons in connection with processing of personal data and on the free flow of such data and repealing Directive 95/46/EC, abbreviated as </w:t>
      </w:r>
      <w:r w:rsidR="000C19A8" w:rsidRPr="000C19A8">
        <w:rPr>
          <w:lang w:val="en-US"/>
        </w:rPr>
        <w:t>GDPR</w:t>
      </w:r>
      <w:r w:rsidR="000C19A8">
        <w:rPr>
          <w:lang w:val="en-US"/>
        </w:rPr>
        <w:t xml:space="preserve"> [</w:t>
      </w:r>
      <w:r w:rsidR="000C19A8" w:rsidRPr="000C19A8">
        <w:rPr>
          <w:i/>
          <w:iCs/>
          <w:lang w:val="en-US"/>
        </w:rPr>
        <w:t>RODO</w:t>
      </w:r>
      <w:r w:rsidR="000C19A8">
        <w:rPr>
          <w:lang w:val="en-US"/>
        </w:rPr>
        <w:t>]</w:t>
      </w:r>
      <w:r w:rsidRPr="000C19A8">
        <w:rPr>
          <w:lang w:val="en-US"/>
        </w:rPr>
        <w:t xml:space="preserve">, and </w:t>
      </w:r>
      <w:r w:rsidR="000C19A8">
        <w:rPr>
          <w:lang w:val="en-US"/>
        </w:rPr>
        <w:t>Regulation</w:t>
      </w:r>
      <w:r w:rsidRPr="000C19A8">
        <w:rPr>
          <w:lang w:val="en-US"/>
        </w:rPr>
        <w:t xml:space="preserve"> No. 153 of the Rector of the University of Silesia, </w:t>
      </w:r>
      <w:r w:rsidR="000C19A8">
        <w:rPr>
          <w:lang w:val="en-US"/>
        </w:rPr>
        <w:t xml:space="preserve">of </w:t>
      </w:r>
      <w:r w:rsidRPr="000C19A8">
        <w:rPr>
          <w:lang w:val="en-US"/>
        </w:rPr>
        <w:t>October 15, 2018 on the introduction of the Information Security Policy at the University of Silesia in Katowice, as amended.</w:t>
      </w:r>
    </w:p>
    <w:p w14:paraId="26896ADA" w14:textId="1C749F52" w:rsidR="00DD61D6" w:rsidRPr="000C19A8" w:rsidRDefault="0075343E">
      <w:pPr>
        <w:pStyle w:val="P68B1DB1-Akapitzlist3"/>
        <w:numPr>
          <w:ilvl w:val="1"/>
          <w:numId w:val="37"/>
        </w:numPr>
        <w:spacing w:line="276" w:lineRule="auto"/>
        <w:ind w:left="284" w:hanging="284"/>
        <w:jc w:val="both"/>
        <w:rPr>
          <w:lang w:val="en-US"/>
        </w:rPr>
      </w:pPr>
      <w:r w:rsidRPr="000C19A8">
        <w:rPr>
          <w:lang w:val="en-US"/>
        </w:rPr>
        <w:t>In order to participate in the competition, it is necessary to read the GDPR [</w:t>
      </w:r>
      <w:r w:rsidRPr="000C19A8">
        <w:rPr>
          <w:i/>
          <w:iCs/>
          <w:lang w:val="en-US"/>
        </w:rPr>
        <w:t>General Data Protection Regulation</w:t>
      </w:r>
      <w:r w:rsidRPr="000C19A8">
        <w:rPr>
          <w:lang w:val="en-US"/>
        </w:rPr>
        <w:t xml:space="preserve">] information clause and the declaration regarding the processing of personal data that are part of the application form in accordance with the </w:t>
      </w:r>
      <w:r w:rsidR="000C19A8">
        <w:rPr>
          <w:b/>
          <w:lang w:val="en-US"/>
        </w:rPr>
        <w:t>appendix</w:t>
      </w:r>
      <w:r w:rsidRPr="000C19A8">
        <w:rPr>
          <w:lang w:val="en-US"/>
        </w:rPr>
        <w:t>.</w:t>
      </w:r>
    </w:p>
    <w:p w14:paraId="4220D79D" w14:textId="5F69CEC7" w:rsidR="00DD61D6" w:rsidRPr="000C19A8" w:rsidRDefault="00DD61D6">
      <w:pPr>
        <w:pStyle w:val="Akapitzlist"/>
        <w:spacing w:line="276" w:lineRule="auto"/>
        <w:ind w:left="1134"/>
        <w:jc w:val="center"/>
        <w:rPr>
          <w:rFonts w:ascii="PT Sans" w:hAnsi="PT Sans"/>
          <w:sz w:val="24"/>
          <w:lang w:val="en-US"/>
        </w:rPr>
      </w:pPr>
    </w:p>
    <w:sectPr w:rsidR="00DD61D6" w:rsidRPr="000C19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PT Sans">
    <w:altName w:val="Corbel"/>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05F14"/>
    <w:multiLevelType w:val="hybridMultilevel"/>
    <w:tmpl w:val="2AC8B948"/>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4C9C"/>
    <w:multiLevelType w:val="hybridMultilevel"/>
    <w:tmpl w:val="8A3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6CE2"/>
    <w:multiLevelType w:val="hybridMultilevel"/>
    <w:tmpl w:val="E82EB6B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15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30641"/>
    <w:multiLevelType w:val="hybridMultilevel"/>
    <w:tmpl w:val="B68A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0A22"/>
    <w:multiLevelType w:val="hybridMultilevel"/>
    <w:tmpl w:val="D71E197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E4AC6"/>
    <w:multiLevelType w:val="hybridMultilevel"/>
    <w:tmpl w:val="A4E09CC6"/>
    <w:lvl w:ilvl="0" w:tplc="04150019">
      <w:start w:val="1"/>
      <w:numFmt w:val="lowerLetter"/>
      <w:lvlText w:val="%1."/>
      <w:lvlJc w:val="left"/>
      <w:pPr>
        <w:ind w:left="720" w:hanging="360"/>
      </w:pPr>
    </w:lvl>
    <w:lvl w:ilvl="1" w:tplc="FE6AE23C">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719EE"/>
    <w:multiLevelType w:val="hybridMultilevel"/>
    <w:tmpl w:val="F4D67F3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62000"/>
    <w:multiLevelType w:val="hybridMultilevel"/>
    <w:tmpl w:val="B42A21D0"/>
    <w:lvl w:ilvl="0" w:tplc="627E0F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25D5C"/>
    <w:multiLevelType w:val="hybridMultilevel"/>
    <w:tmpl w:val="BA9C7CF2"/>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777F96"/>
    <w:multiLevelType w:val="hybridMultilevel"/>
    <w:tmpl w:val="A7D886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B507C"/>
    <w:multiLevelType w:val="hybridMultilevel"/>
    <w:tmpl w:val="EC841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221B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1D5DBF"/>
    <w:multiLevelType w:val="hybridMultilevel"/>
    <w:tmpl w:val="72C6A2C2"/>
    <w:lvl w:ilvl="0" w:tplc="627E0F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4EB3"/>
    <w:multiLevelType w:val="hybridMultilevel"/>
    <w:tmpl w:val="EE9C5EE2"/>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58276DC"/>
    <w:multiLevelType w:val="hybridMultilevel"/>
    <w:tmpl w:val="5B74CA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161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DB73DB"/>
    <w:multiLevelType w:val="hybridMultilevel"/>
    <w:tmpl w:val="4348737A"/>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1192CDD"/>
    <w:multiLevelType w:val="hybridMultilevel"/>
    <w:tmpl w:val="10B6678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13977"/>
    <w:multiLevelType w:val="hybridMultilevel"/>
    <w:tmpl w:val="248A4A26"/>
    <w:lvl w:ilvl="0" w:tplc="08BC5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B3CBB"/>
    <w:multiLevelType w:val="hybridMultilevel"/>
    <w:tmpl w:val="AA143C7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369B8"/>
    <w:multiLevelType w:val="multilevel"/>
    <w:tmpl w:val="0D5E0C5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520C9A"/>
    <w:multiLevelType w:val="hybridMultilevel"/>
    <w:tmpl w:val="4B1A73A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B5BB4"/>
    <w:multiLevelType w:val="hybridMultilevel"/>
    <w:tmpl w:val="852A45E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83D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0F1642"/>
    <w:multiLevelType w:val="hybridMultilevel"/>
    <w:tmpl w:val="C3F2D0A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D1E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575FB4"/>
    <w:multiLevelType w:val="hybridMultilevel"/>
    <w:tmpl w:val="74AA33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1EA7E2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F1F48"/>
    <w:multiLevelType w:val="hybridMultilevel"/>
    <w:tmpl w:val="9E4C7560"/>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07163"/>
    <w:multiLevelType w:val="hybridMultilevel"/>
    <w:tmpl w:val="AB2C4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C1E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946E2C"/>
    <w:multiLevelType w:val="multilevel"/>
    <w:tmpl w:val="0415001D"/>
    <w:lvl w:ilvl="0">
      <w:start w:val="1"/>
      <w:numFmt w:val="decimal"/>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4" w15:restartNumberingAfterBreak="0">
    <w:nsid w:val="73DF73CA"/>
    <w:multiLevelType w:val="hybridMultilevel"/>
    <w:tmpl w:val="C0B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E78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5"/>
  </w:num>
  <w:num w:numId="2">
    <w:abstractNumId w:val="36"/>
  </w:num>
  <w:num w:numId="3">
    <w:abstractNumId w:val="17"/>
  </w:num>
  <w:num w:numId="4">
    <w:abstractNumId w:val="2"/>
  </w:num>
  <w:num w:numId="5">
    <w:abstractNumId w:val="8"/>
  </w:num>
  <w:num w:numId="6">
    <w:abstractNumId w:val="13"/>
  </w:num>
  <w:num w:numId="7">
    <w:abstractNumId w:val="4"/>
  </w:num>
  <w:num w:numId="8">
    <w:abstractNumId w:val="34"/>
  </w:num>
  <w:num w:numId="9">
    <w:abstractNumId w:val="12"/>
  </w:num>
  <w:num w:numId="10">
    <w:abstractNumId w:val="33"/>
  </w:num>
  <w:num w:numId="11">
    <w:abstractNumId w:val="35"/>
  </w:num>
  <w:num w:numId="12">
    <w:abstractNumId w:val="32"/>
  </w:num>
  <w:num w:numId="13">
    <w:abstractNumId w:val="11"/>
  </w:num>
  <w:num w:numId="14">
    <w:abstractNumId w:val="18"/>
  </w:num>
  <w:num w:numId="15">
    <w:abstractNumId w:val="0"/>
  </w:num>
  <w:num w:numId="16">
    <w:abstractNumId w:val="28"/>
  </w:num>
  <w:num w:numId="17">
    <w:abstractNumId w:val="26"/>
  </w:num>
  <w:num w:numId="18">
    <w:abstractNumId w:val="23"/>
  </w:num>
  <w:num w:numId="19">
    <w:abstractNumId w:val="9"/>
  </w:num>
  <w:num w:numId="20">
    <w:abstractNumId w:val="14"/>
  </w:num>
  <w:num w:numId="21">
    <w:abstractNumId w:val="5"/>
  </w:num>
  <w:num w:numId="22">
    <w:abstractNumId w:val="6"/>
  </w:num>
  <w:num w:numId="23">
    <w:abstractNumId w:val="21"/>
  </w:num>
  <w:num w:numId="24">
    <w:abstractNumId w:val="7"/>
  </w:num>
  <w:num w:numId="25">
    <w:abstractNumId w:val="29"/>
  </w:num>
  <w:num w:numId="26">
    <w:abstractNumId w:val="25"/>
  </w:num>
  <w:num w:numId="27">
    <w:abstractNumId w:val="24"/>
  </w:num>
  <w:num w:numId="28">
    <w:abstractNumId w:val="30"/>
  </w:num>
  <w:num w:numId="29">
    <w:abstractNumId w:val="22"/>
  </w:num>
  <w:num w:numId="30">
    <w:abstractNumId w:val="3"/>
  </w:num>
  <w:num w:numId="31">
    <w:abstractNumId w:val="1"/>
  </w:num>
  <w:num w:numId="32">
    <w:abstractNumId w:val="20"/>
  </w:num>
  <w:num w:numId="33">
    <w:abstractNumId w:val="16"/>
  </w:num>
  <w:num w:numId="34">
    <w:abstractNumId w:val="27"/>
  </w:num>
  <w:num w:numId="35">
    <w:abstractNumId w:val="31"/>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1tTC3MDY0MrIwtDRR0lEKTi0uzszPAykwqQUAWivdxywAAAA="/>
  </w:docVars>
  <w:rsids>
    <w:rsidRoot w:val="00B219A0"/>
    <w:rsid w:val="00023F24"/>
    <w:rsid w:val="0004168E"/>
    <w:rsid w:val="00082DCD"/>
    <w:rsid w:val="000C19A8"/>
    <w:rsid w:val="000D68D9"/>
    <w:rsid w:val="000D6B7A"/>
    <w:rsid w:val="000F669E"/>
    <w:rsid w:val="000F697A"/>
    <w:rsid w:val="00113E77"/>
    <w:rsid w:val="0014784F"/>
    <w:rsid w:val="00165C0C"/>
    <w:rsid w:val="001A36F7"/>
    <w:rsid w:val="001D1EE3"/>
    <w:rsid w:val="001D64CA"/>
    <w:rsid w:val="001F1FB5"/>
    <w:rsid w:val="00210B54"/>
    <w:rsid w:val="00256CF1"/>
    <w:rsid w:val="00283903"/>
    <w:rsid w:val="002D5029"/>
    <w:rsid w:val="002D60F6"/>
    <w:rsid w:val="002F597A"/>
    <w:rsid w:val="003005AC"/>
    <w:rsid w:val="0030226E"/>
    <w:rsid w:val="0030440D"/>
    <w:rsid w:val="00317F24"/>
    <w:rsid w:val="00340DBB"/>
    <w:rsid w:val="003419EB"/>
    <w:rsid w:val="00345F1D"/>
    <w:rsid w:val="00363219"/>
    <w:rsid w:val="00382789"/>
    <w:rsid w:val="00390560"/>
    <w:rsid w:val="003A253C"/>
    <w:rsid w:val="003A4831"/>
    <w:rsid w:val="003E2E05"/>
    <w:rsid w:val="0040650E"/>
    <w:rsid w:val="00412ACF"/>
    <w:rsid w:val="004703CF"/>
    <w:rsid w:val="004772B7"/>
    <w:rsid w:val="004D6821"/>
    <w:rsid w:val="004F0B07"/>
    <w:rsid w:val="004F1DDC"/>
    <w:rsid w:val="00525D5E"/>
    <w:rsid w:val="00560409"/>
    <w:rsid w:val="005753EE"/>
    <w:rsid w:val="005841A0"/>
    <w:rsid w:val="005A24E6"/>
    <w:rsid w:val="005B0C51"/>
    <w:rsid w:val="005B2EAD"/>
    <w:rsid w:val="005B7CC7"/>
    <w:rsid w:val="005C30AE"/>
    <w:rsid w:val="005C435F"/>
    <w:rsid w:val="005D2C44"/>
    <w:rsid w:val="00631AA4"/>
    <w:rsid w:val="00633AFA"/>
    <w:rsid w:val="0063423A"/>
    <w:rsid w:val="00641AA2"/>
    <w:rsid w:val="00646AE0"/>
    <w:rsid w:val="006A4109"/>
    <w:rsid w:val="006F46EE"/>
    <w:rsid w:val="006F6FEB"/>
    <w:rsid w:val="0075343E"/>
    <w:rsid w:val="007A5BCB"/>
    <w:rsid w:val="007B0339"/>
    <w:rsid w:val="007C1822"/>
    <w:rsid w:val="007E3100"/>
    <w:rsid w:val="0089123D"/>
    <w:rsid w:val="008A4038"/>
    <w:rsid w:val="008D10B3"/>
    <w:rsid w:val="00952F9F"/>
    <w:rsid w:val="0096369A"/>
    <w:rsid w:val="00983943"/>
    <w:rsid w:val="00987BE1"/>
    <w:rsid w:val="00987DB9"/>
    <w:rsid w:val="009922E4"/>
    <w:rsid w:val="009C1BFE"/>
    <w:rsid w:val="009C3D6E"/>
    <w:rsid w:val="009C431E"/>
    <w:rsid w:val="009D73D7"/>
    <w:rsid w:val="009E0F13"/>
    <w:rsid w:val="009F2550"/>
    <w:rsid w:val="009F4786"/>
    <w:rsid w:val="00A11D79"/>
    <w:rsid w:val="00A6510A"/>
    <w:rsid w:val="00A70611"/>
    <w:rsid w:val="00A8343D"/>
    <w:rsid w:val="00A8489F"/>
    <w:rsid w:val="00AE0995"/>
    <w:rsid w:val="00B219A0"/>
    <w:rsid w:val="00B23162"/>
    <w:rsid w:val="00B42DDF"/>
    <w:rsid w:val="00B74D95"/>
    <w:rsid w:val="00B823EE"/>
    <w:rsid w:val="00B9042E"/>
    <w:rsid w:val="00BA60D5"/>
    <w:rsid w:val="00BB5C8E"/>
    <w:rsid w:val="00BE4245"/>
    <w:rsid w:val="00C34EBC"/>
    <w:rsid w:val="00C55F6C"/>
    <w:rsid w:val="00CA74AE"/>
    <w:rsid w:val="00CD0F88"/>
    <w:rsid w:val="00D1175E"/>
    <w:rsid w:val="00D14D8C"/>
    <w:rsid w:val="00D25EC5"/>
    <w:rsid w:val="00D27C80"/>
    <w:rsid w:val="00D3408B"/>
    <w:rsid w:val="00D7700E"/>
    <w:rsid w:val="00D82DA8"/>
    <w:rsid w:val="00DB0B28"/>
    <w:rsid w:val="00DB7128"/>
    <w:rsid w:val="00DD61D6"/>
    <w:rsid w:val="00E706F8"/>
    <w:rsid w:val="00E85CCC"/>
    <w:rsid w:val="00EC1E52"/>
    <w:rsid w:val="00ED68E0"/>
    <w:rsid w:val="00EE3DD1"/>
    <w:rsid w:val="00EE61CD"/>
    <w:rsid w:val="00EF0BC9"/>
    <w:rsid w:val="00EF331E"/>
    <w:rsid w:val="00F01B71"/>
    <w:rsid w:val="00F53406"/>
    <w:rsid w:val="00F97C2D"/>
    <w:rsid w:val="00FF6A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F8294"/>
  <w15:chartTrackingRefBased/>
  <w15:docId w15:val="{A0D10E1F-1F0E-443D-84A2-E67D4CBF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AIP_1"/>
    <w:basedOn w:val="Normalny"/>
    <w:next w:val="Paragraph"/>
    <w:link w:val="Nagwek1Znak"/>
    <w:qFormat/>
    <w:rsid w:val="005B2EAD"/>
    <w:pPr>
      <w:keepNext/>
      <w:spacing w:before="240" w:after="240" w:line="240" w:lineRule="auto"/>
      <w:jc w:val="center"/>
      <w:outlineLvl w:val="0"/>
    </w:pPr>
    <w:rPr>
      <w:rFonts w:ascii="Times New Roman" w:eastAsia="Times New Roman" w:hAnsi="Times New Roman" w:cs="Times New Roman"/>
      <w:b/>
      <w:caps/>
      <w:sz w:val="24"/>
    </w:rPr>
  </w:style>
  <w:style w:type="paragraph" w:styleId="Nagwek2">
    <w:name w:val="heading 2"/>
    <w:aliases w:val="AIP_2"/>
    <w:basedOn w:val="Normalny"/>
    <w:next w:val="Paragraph"/>
    <w:link w:val="Nagwek2Znak"/>
    <w:qFormat/>
    <w:rsid w:val="005B2EAD"/>
    <w:pPr>
      <w:keepNext/>
      <w:spacing w:before="240" w:after="240" w:line="240" w:lineRule="auto"/>
      <w:jc w:val="center"/>
      <w:outlineLvl w:val="1"/>
    </w:pPr>
    <w:rPr>
      <w:rFonts w:ascii="Times New Roman" w:eastAsia="Times New Roman" w:hAnsi="Times New Roman" w:cs="Times New Roman"/>
      <w:b/>
      <w:sz w:val="24"/>
    </w:rPr>
  </w:style>
  <w:style w:type="paragraph" w:styleId="Nagwek3">
    <w:name w:val="heading 3"/>
    <w:aliases w:val="AIP_3"/>
    <w:basedOn w:val="Normalny"/>
    <w:next w:val="Normalny"/>
    <w:link w:val="Nagwek3Znak"/>
    <w:qFormat/>
    <w:rsid w:val="005B2EAD"/>
    <w:pPr>
      <w:keepNext/>
      <w:spacing w:before="240" w:after="240" w:line="240" w:lineRule="auto"/>
      <w:jc w:val="center"/>
      <w:outlineLvl w:val="2"/>
    </w:pPr>
    <w:rPr>
      <w:rFonts w:ascii="Times New Roman" w:eastAsia="Times New Roman" w:hAnsi="Times New Roman" w:cs="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agwek1"/>
    <w:rsid w:val="005B2EAD"/>
    <w:pPr>
      <w:spacing w:before="360" w:after="360" w:line="240" w:lineRule="auto"/>
      <w:ind w:left="289" w:right="289"/>
      <w:jc w:val="both"/>
    </w:pPr>
    <w:rPr>
      <w:rFonts w:ascii="Times New Roman" w:eastAsia="Times New Roman" w:hAnsi="Times New Roman" w:cs="Times New Roman"/>
      <w:sz w:val="18"/>
    </w:rPr>
  </w:style>
  <w:style w:type="character" w:customStyle="1" w:styleId="Nagwek1Znak">
    <w:name w:val="Nagłówek 1 Znak"/>
    <w:aliases w:val="AIP_1 Znak"/>
    <w:basedOn w:val="Domylnaczcionkaakapitu"/>
    <w:link w:val="Nagwek1"/>
    <w:rsid w:val="005B2EAD"/>
    <w:rPr>
      <w:rFonts w:ascii="Times New Roman" w:eastAsia="Times New Roman" w:hAnsi="Times New Roman" w:cs="Times New Roman"/>
      <w:b/>
      <w:caps/>
      <w:sz w:val="24"/>
    </w:rPr>
  </w:style>
  <w:style w:type="paragraph" w:customStyle="1" w:styleId="AuthorAffiliation">
    <w:name w:val="Author Affiliation"/>
    <w:basedOn w:val="Normalny"/>
    <w:rsid w:val="005B2EAD"/>
    <w:pPr>
      <w:spacing w:after="0" w:line="240" w:lineRule="auto"/>
      <w:jc w:val="center"/>
    </w:pPr>
    <w:rPr>
      <w:rFonts w:ascii="Times New Roman" w:eastAsia="Times New Roman" w:hAnsi="Times New Roman" w:cs="Times New Roman"/>
      <w:i/>
      <w:sz w:val="20"/>
    </w:rPr>
  </w:style>
  <w:style w:type="paragraph" w:customStyle="1" w:styleId="AuthorEmail">
    <w:name w:val="Author Email"/>
    <w:basedOn w:val="Normalny"/>
    <w:qFormat/>
    <w:rsid w:val="005B2EAD"/>
    <w:pPr>
      <w:spacing w:after="0" w:line="240" w:lineRule="auto"/>
      <w:jc w:val="center"/>
    </w:pPr>
    <w:rPr>
      <w:rFonts w:ascii="Times New Roman" w:eastAsia="Times New Roman" w:hAnsi="Times New Roman" w:cs="Times New Roman"/>
      <w:sz w:val="20"/>
    </w:rPr>
  </w:style>
  <w:style w:type="paragraph" w:customStyle="1" w:styleId="AuthorName">
    <w:name w:val="Author Name"/>
    <w:basedOn w:val="Normalny"/>
    <w:next w:val="AuthorAffiliation"/>
    <w:rsid w:val="005B2EAD"/>
    <w:pPr>
      <w:spacing w:before="360" w:after="360" w:line="240" w:lineRule="auto"/>
      <w:jc w:val="center"/>
    </w:pPr>
    <w:rPr>
      <w:rFonts w:ascii="Times New Roman" w:eastAsia="Times New Roman" w:hAnsi="Times New Roman" w:cs="Times New Roman"/>
      <w:sz w:val="28"/>
    </w:rPr>
  </w:style>
  <w:style w:type="paragraph" w:customStyle="1" w:styleId="Equation">
    <w:name w:val="Equation"/>
    <w:basedOn w:val="Normalny"/>
    <w:rsid w:val="005B2EAD"/>
    <w:pPr>
      <w:tabs>
        <w:tab w:val="center" w:pos="4320"/>
        <w:tab w:val="right" w:pos="9242"/>
      </w:tabs>
      <w:spacing w:after="0" w:line="240" w:lineRule="auto"/>
      <w:jc w:val="center"/>
    </w:pPr>
    <w:rPr>
      <w:rFonts w:ascii="Times New Roman" w:eastAsia="Times New Roman" w:hAnsi="Times New Roman" w:cs="Times New Roman"/>
      <w:sz w:val="20"/>
    </w:rPr>
  </w:style>
  <w:style w:type="paragraph" w:customStyle="1" w:styleId="Figure">
    <w:name w:val="Figure"/>
    <w:basedOn w:val="Normalny"/>
    <w:rsid w:val="005B2EAD"/>
    <w:pPr>
      <w:keepNext/>
      <w:spacing w:after="0" w:line="240" w:lineRule="auto"/>
      <w:jc w:val="center"/>
    </w:pPr>
    <w:rPr>
      <w:rFonts w:ascii="Times New Roman" w:eastAsia="Times New Roman" w:hAnsi="Times New Roman" w:cs="Times New Roman"/>
      <w:sz w:val="20"/>
    </w:rPr>
  </w:style>
  <w:style w:type="paragraph" w:customStyle="1" w:styleId="FigureCaption">
    <w:name w:val="Figure Caption"/>
    <w:next w:val="Normalny"/>
    <w:rsid w:val="005B2EAD"/>
    <w:pPr>
      <w:spacing w:before="120" w:after="0" w:line="240" w:lineRule="auto"/>
      <w:jc w:val="center"/>
    </w:pPr>
    <w:rPr>
      <w:rFonts w:ascii="Times New Roman" w:eastAsia="Times New Roman" w:hAnsi="Times New Roman" w:cs="Times New Roman"/>
      <w:sz w:val="18"/>
    </w:rPr>
  </w:style>
  <w:style w:type="paragraph" w:customStyle="1" w:styleId="PaperTitle">
    <w:name w:val="Paper Title"/>
    <w:basedOn w:val="Normalny"/>
    <w:next w:val="AuthorName"/>
    <w:rsid w:val="005B2EAD"/>
    <w:pPr>
      <w:spacing w:before="1200" w:after="0" w:line="240" w:lineRule="auto"/>
      <w:jc w:val="center"/>
    </w:pPr>
    <w:rPr>
      <w:rFonts w:ascii="Times New Roman" w:eastAsia="Times New Roman" w:hAnsi="Times New Roman" w:cs="Times New Roman"/>
      <w:b/>
      <w:sz w:val="36"/>
    </w:rPr>
  </w:style>
  <w:style w:type="paragraph" w:customStyle="1" w:styleId="Paragraph">
    <w:name w:val="Paragraph"/>
    <w:basedOn w:val="Normalny"/>
    <w:rsid w:val="005B2EAD"/>
    <w:pPr>
      <w:spacing w:after="0" w:line="240" w:lineRule="auto"/>
      <w:ind w:firstLine="284"/>
      <w:jc w:val="both"/>
    </w:pPr>
    <w:rPr>
      <w:rFonts w:ascii="Times New Roman" w:eastAsia="Times New Roman" w:hAnsi="Times New Roman" w:cs="Times New Roman"/>
      <w:sz w:val="20"/>
    </w:rPr>
  </w:style>
  <w:style w:type="paragraph" w:customStyle="1" w:styleId="Paragraphbulleted">
    <w:name w:val="Paragraph (bulleted)"/>
    <w:basedOn w:val="Paragraph"/>
    <w:rsid w:val="005B2EAD"/>
    <w:pPr>
      <w:numPr>
        <w:numId w:val="1"/>
      </w:numPr>
    </w:pPr>
  </w:style>
  <w:style w:type="paragraph" w:customStyle="1" w:styleId="Paragraphnumbered">
    <w:name w:val="Paragraph (numbered)"/>
    <w:rsid w:val="005B2EAD"/>
    <w:pPr>
      <w:numPr>
        <w:numId w:val="2"/>
      </w:numPr>
      <w:spacing w:after="0" w:line="240" w:lineRule="auto"/>
      <w:jc w:val="both"/>
    </w:pPr>
    <w:rPr>
      <w:rFonts w:ascii="Times New Roman" w:eastAsia="Times New Roman" w:hAnsi="Times New Roman" w:cs="Times New Roman"/>
      <w:sz w:val="20"/>
    </w:rPr>
  </w:style>
  <w:style w:type="paragraph" w:customStyle="1" w:styleId="Reference">
    <w:name w:val="Reference"/>
    <w:basedOn w:val="Paragraph"/>
    <w:rsid w:val="005B2EAD"/>
    <w:pPr>
      <w:numPr>
        <w:numId w:val="3"/>
      </w:numPr>
    </w:pPr>
  </w:style>
  <w:style w:type="paragraph" w:customStyle="1" w:styleId="TableCaption">
    <w:name w:val="Table Caption"/>
    <w:basedOn w:val="FigureCaption"/>
    <w:qFormat/>
    <w:rsid w:val="005B2EAD"/>
  </w:style>
  <w:style w:type="character" w:customStyle="1" w:styleId="Nagwek2Znak">
    <w:name w:val="Nagłówek 2 Znak"/>
    <w:aliases w:val="AIP_2 Znak"/>
    <w:basedOn w:val="Domylnaczcionkaakapitu"/>
    <w:link w:val="Nagwek2"/>
    <w:rsid w:val="005B2EAD"/>
    <w:rPr>
      <w:rFonts w:ascii="Times New Roman" w:eastAsia="Times New Roman" w:hAnsi="Times New Roman" w:cs="Times New Roman"/>
      <w:b/>
      <w:sz w:val="24"/>
    </w:rPr>
  </w:style>
  <w:style w:type="character" w:customStyle="1" w:styleId="Nagwek3Znak">
    <w:name w:val="Nagłówek 3 Znak"/>
    <w:aliases w:val="AIP_3 Znak"/>
    <w:basedOn w:val="Domylnaczcionkaakapitu"/>
    <w:link w:val="Nagwek3"/>
    <w:rsid w:val="005B2EAD"/>
    <w:rPr>
      <w:rFonts w:ascii="Times New Roman" w:eastAsia="Times New Roman" w:hAnsi="Times New Roman" w:cs="Times New Roman"/>
      <w:i/>
      <w:sz w:val="20"/>
    </w:rPr>
  </w:style>
  <w:style w:type="paragraph" w:styleId="Akapitzlist">
    <w:name w:val="List Paragraph"/>
    <w:basedOn w:val="Normalny"/>
    <w:uiPriority w:val="34"/>
    <w:qFormat/>
    <w:rsid w:val="00B219A0"/>
    <w:pPr>
      <w:ind w:left="720"/>
      <w:contextualSpacing/>
    </w:pPr>
  </w:style>
  <w:style w:type="paragraph" w:styleId="Tekstdymka">
    <w:name w:val="Balloon Text"/>
    <w:basedOn w:val="Normalny"/>
    <w:link w:val="TekstdymkaZnak"/>
    <w:uiPriority w:val="99"/>
    <w:semiHidden/>
    <w:unhideWhenUsed/>
    <w:rsid w:val="006A4109"/>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6A4109"/>
    <w:rPr>
      <w:rFonts w:ascii="Segoe UI" w:hAnsi="Segoe UI" w:cs="Segoe UI"/>
      <w:sz w:val="18"/>
    </w:rPr>
  </w:style>
  <w:style w:type="character" w:styleId="Odwoaniedokomentarza">
    <w:name w:val="annotation reference"/>
    <w:basedOn w:val="Domylnaczcionkaakapitu"/>
    <w:uiPriority w:val="99"/>
    <w:semiHidden/>
    <w:unhideWhenUsed/>
    <w:rsid w:val="007E3100"/>
    <w:rPr>
      <w:sz w:val="16"/>
    </w:rPr>
  </w:style>
  <w:style w:type="paragraph" w:styleId="Tekstkomentarza">
    <w:name w:val="annotation text"/>
    <w:basedOn w:val="Normalny"/>
    <w:link w:val="TekstkomentarzaZnak"/>
    <w:uiPriority w:val="99"/>
    <w:semiHidden/>
    <w:unhideWhenUsed/>
    <w:rsid w:val="007E3100"/>
    <w:pPr>
      <w:spacing w:line="240" w:lineRule="auto"/>
    </w:pPr>
    <w:rPr>
      <w:sz w:val="20"/>
    </w:rPr>
  </w:style>
  <w:style w:type="character" w:customStyle="1" w:styleId="TekstkomentarzaZnak">
    <w:name w:val="Tekst komentarza Znak"/>
    <w:basedOn w:val="Domylnaczcionkaakapitu"/>
    <w:link w:val="Tekstkomentarza"/>
    <w:uiPriority w:val="99"/>
    <w:semiHidden/>
    <w:rsid w:val="007E3100"/>
    <w:rPr>
      <w:sz w:val="20"/>
    </w:rPr>
  </w:style>
  <w:style w:type="paragraph" w:styleId="Tematkomentarza">
    <w:name w:val="annotation subject"/>
    <w:basedOn w:val="Tekstkomentarza"/>
    <w:next w:val="Tekstkomentarza"/>
    <w:link w:val="TematkomentarzaZnak"/>
    <w:uiPriority w:val="99"/>
    <w:semiHidden/>
    <w:unhideWhenUsed/>
    <w:rsid w:val="007E3100"/>
    <w:rPr>
      <w:b/>
    </w:rPr>
  </w:style>
  <w:style w:type="character" w:customStyle="1" w:styleId="TematkomentarzaZnak">
    <w:name w:val="Temat komentarza Znak"/>
    <w:basedOn w:val="TekstkomentarzaZnak"/>
    <w:link w:val="Tematkomentarza"/>
    <w:uiPriority w:val="99"/>
    <w:semiHidden/>
    <w:rsid w:val="007E3100"/>
    <w:rPr>
      <w:b/>
      <w:sz w:val="20"/>
    </w:rPr>
  </w:style>
  <w:style w:type="character" w:styleId="Hipercze">
    <w:name w:val="Hyperlink"/>
    <w:basedOn w:val="Domylnaczcionkaakapitu"/>
    <w:uiPriority w:val="99"/>
    <w:unhideWhenUsed/>
    <w:rsid w:val="002D5029"/>
    <w:rPr>
      <w:color w:val="0563C1" w:themeColor="hyperlink"/>
      <w:u w:val="single"/>
    </w:rPr>
  </w:style>
  <w:style w:type="paragraph" w:styleId="Poprawka">
    <w:name w:val="Revision"/>
    <w:hidden/>
    <w:uiPriority w:val="99"/>
    <w:semiHidden/>
    <w:rsid w:val="00363219"/>
    <w:pPr>
      <w:spacing w:after="0" w:line="240" w:lineRule="auto"/>
    </w:pPr>
  </w:style>
  <w:style w:type="paragraph" w:customStyle="1" w:styleId="P68B1DB1-Normalny1">
    <w:name w:val="P68B1DB1-Normalny1"/>
    <w:basedOn w:val="Normalny"/>
    <w:rPr>
      <w:rFonts w:ascii="PT Sans" w:hAnsi="PT Sans"/>
      <w:sz w:val="24"/>
    </w:rPr>
  </w:style>
  <w:style w:type="paragraph" w:customStyle="1" w:styleId="P68B1DB1-Normalny2">
    <w:name w:val="P68B1DB1-Normalny2"/>
    <w:basedOn w:val="Normalny"/>
    <w:rPr>
      <w:rFonts w:ascii="PT Sans" w:hAnsi="PT Sans"/>
      <w:b/>
      <w:sz w:val="24"/>
    </w:rPr>
  </w:style>
  <w:style w:type="paragraph" w:customStyle="1" w:styleId="P68B1DB1-Akapitzlist3">
    <w:name w:val="P68B1DB1-Akapitzlist3"/>
    <w:basedOn w:val="Akapitzlist"/>
    <w:rPr>
      <w:rFonts w:ascii="PT Sans" w:hAnsi="PT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arknow@us.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arknow@us.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B073-E133-4576-A8C9-0DC04E7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1</Words>
  <Characters>709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iepły</dc:creator>
  <cp:keywords/>
  <dc:description/>
  <cp:lastModifiedBy>Natalia Łatacz</cp:lastModifiedBy>
  <cp:revision>4</cp:revision>
  <cp:lastPrinted>2024-03-12T14:56:00Z</cp:lastPrinted>
  <dcterms:created xsi:type="dcterms:W3CDTF">2024-06-13T11:38:00Z</dcterms:created>
  <dcterms:modified xsi:type="dcterms:W3CDTF">2024-06-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0f0ef6cba8bae89cea89d23558f5ae0d863127af51d06464b5907e69792cb</vt:lpwstr>
  </property>
</Properties>
</file>